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778" w:type="dxa"/>
        <w:tblInd w:w="392" w:type="dxa"/>
        <w:tblLook w:val="04A0"/>
      </w:tblPr>
      <w:tblGrid>
        <w:gridCol w:w="3944"/>
        <w:gridCol w:w="3944"/>
        <w:gridCol w:w="3945"/>
        <w:gridCol w:w="3945"/>
      </w:tblGrid>
      <w:tr w:rsidR="00334B3B" w:rsidTr="000A1999">
        <w:trPr>
          <w:trHeight w:val="979"/>
        </w:trPr>
        <w:tc>
          <w:tcPr>
            <w:tcW w:w="3944" w:type="dxa"/>
          </w:tcPr>
          <w:p w:rsidR="00334B3B" w:rsidRPr="003228BA" w:rsidRDefault="00C518BD" w:rsidP="00C518BD">
            <w:pPr>
              <w:jc w:val="center"/>
              <w:rPr>
                <w:sz w:val="72"/>
                <w:szCs w:val="72"/>
              </w:rPr>
            </w:pPr>
            <w:r w:rsidRPr="003228BA">
              <w:rPr>
                <w:sz w:val="72"/>
                <w:szCs w:val="72"/>
              </w:rPr>
              <w:t>Раскрась</w:t>
            </w:r>
          </w:p>
        </w:tc>
        <w:tc>
          <w:tcPr>
            <w:tcW w:w="3944" w:type="dxa"/>
          </w:tcPr>
          <w:p w:rsidR="00334B3B" w:rsidRDefault="0095245C">
            <w:r>
              <w:rPr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97" type="#_x0000_t106" style="position:absolute;margin-left:8.9pt;margin-top:8.5pt;width:164pt;height:36.8pt;z-index:251635712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shape>
              </w:pict>
            </w:r>
            <w:r>
              <w:rPr>
                <w:noProof/>
              </w:rPr>
              <w:pict>
                <v:shape id="_x0000_s1096" type="#_x0000_t106" style="position:absolute;margin-left:8.9pt;margin-top:8.5pt;width:164pt;height:36.8pt;z-index:251634688;mso-position-horizontal-relative:text;mso-position-vertical-relative:text"/>
              </w:pict>
            </w:r>
          </w:p>
          <w:p w:rsidR="000A1999" w:rsidRDefault="000A1999"/>
          <w:p w:rsidR="000A1999" w:rsidRDefault="000A1999"/>
          <w:p w:rsidR="000A1999" w:rsidRDefault="000A1999"/>
        </w:tc>
        <w:tc>
          <w:tcPr>
            <w:tcW w:w="3945" w:type="dxa"/>
          </w:tcPr>
          <w:p w:rsidR="00334B3B" w:rsidRDefault="0095245C">
            <w:r>
              <w:rPr>
                <w:noProof/>
              </w:rPr>
              <w:pict>
                <v:shape id="_x0000_s1109" type="#_x0000_t106" style="position:absolute;margin-left:9.3pt;margin-top:8.5pt;width:164pt;height:36.8pt;z-index:25163673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shape>
              </w:pict>
            </w:r>
          </w:p>
        </w:tc>
        <w:tc>
          <w:tcPr>
            <w:tcW w:w="3945" w:type="dxa"/>
          </w:tcPr>
          <w:p w:rsidR="00334B3B" w:rsidRDefault="0095245C">
            <w:r>
              <w:rPr>
                <w:noProof/>
              </w:rPr>
              <w:pict>
                <v:shape id="_x0000_s1110" type="#_x0000_t106" style="position:absolute;margin-left:6.45pt;margin-top:8.5pt;width:164pt;height:36.8pt;z-index:251637760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shape>
              </w:pict>
            </w:r>
          </w:p>
        </w:tc>
      </w:tr>
      <w:tr w:rsidR="00334B3B" w:rsidTr="000A1999">
        <w:tc>
          <w:tcPr>
            <w:tcW w:w="3944" w:type="dxa"/>
          </w:tcPr>
          <w:p w:rsidR="00334B3B" w:rsidRDefault="00334B3B" w:rsidP="00360D26">
            <w:pPr>
              <w:jc w:val="center"/>
            </w:pPr>
            <w:r w:rsidRPr="00334B3B">
              <w:rPr>
                <w:noProof/>
              </w:rPr>
              <w:drawing>
                <wp:inline distT="0" distB="0" distL="0" distR="0">
                  <wp:extent cx="2043925" cy="2004060"/>
                  <wp:effectExtent l="19050" t="0" r="0" b="0"/>
                  <wp:docPr id="7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29" cy="200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334B3B" w:rsidRDefault="00EA3101" w:rsidP="00360D26">
            <w:pPr>
              <w:jc w:val="center"/>
            </w:pPr>
            <w:r w:rsidRPr="00EA3101">
              <w:rPr>
                <w:noProof/>
              </w:rPr>
              <w:drawing>
                <wp:inline distT="0" distB="0" distL="0" distR="0">
                  <wp:extent cx="2043925" cy="2004060"/>
                  <wp:effectExtent l="19050" t="0" r="0" b="0"/>
                  <wp:docPr id="34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29" cy="200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334B3B" w:rsidRDefault="00EA3101" w:rsidP="00360D26">
            <w:pPr>
              <w:jc w:val="center"/>
            </w:pPr>
            <w:r w:rsidRPr="00EA3101">
              <w:rPr>
                <w:noProof/>
              </w:rPr>
              <w:drawing>
                <wp:inline distT="0" distB="0" distL="0" distR="0">
                  <wp:extent cx="2043925" cy="2004060"/>
                  <wp:effectExtent l="19050" t="0" r="0" b="0"/>
                  <wp:docPr id="35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29" cy="200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</w:tcPr>
          <w:p w:rsidR="00334B3B" w:rsidRDefault="00EA3101" w:rsidP="00360D26">
            <w:pPr>
              <w:jc w:val="center"/>
            </w:pPr>
            <w:r w:rsidRPr="00EA3101">
              <w:rPr>
                <w:noProof/>
              </w:rPr>
              <w:drawing>
                <wp:inline distT="0" distB="0" distL="0" distR="0">
                  <wp:extent cx="2043925" cy="2004060"/>
                  <wp:effectExtent l="19050" t="0" r="0" b="0"/>
                  <wp:docPr id="39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29" cy="200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10F" w:rsidTr="000A1999">
        <w:tc>
          <w:tcPr>
            <w:tcW w:w="3944" w:type="dxa"/>
          </w:tcPr>
          <w:p w:rsidR="0066510F" w:rsidRDefault="0095245C"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469" type="#_x0000_t109" style="position:absolute;margin-left:54.7pt;margin-top:81.9pt;width:7.15pt;height:23.4pt;z-index:25194086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68" type="#_x0000_t109" style="position:absolute;margin-left:126.7pt;margin-top:81.9pt;width:7.15pt;height:23.4pt;z-index:25193984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67" type="#_x0000_t109" style="position:absolute;margin-left:126.7pt;margin-top:139.5pt;width:7.15pt;height:23.4pt;z-index:25193881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66" type="#_x0000_t109" style="position:absolute;margin-left:54.7pt;margin-top:139.5pt;width:7.15pt;height:23.4pt;z-index:25193779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65" type="#_x0000_t109" style="position:absolute;margin-left:90.1pt;margin-top:81.9pt;width:7.15pt;height:23.4pt;z-index:251936768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64" style="position:absolute;margin-left:82.9pt;margin-top:139.5pt;width:23.4pt;height:39.7pt;z-index:25193574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463" type="#_x0000_t135" style="position:absolute;margin-left:106.3pt;margin-top:10pt;width:41.4pt;height:65.4pt;rotation:270;z-index:25193472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62" type="#_x0000_t135" style="position:absolute;margin-left:39.7pt;margin-top:10pt;width:41.4pt;height:65.4pt;rotation:270;z-index:251933696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61" style="position:absolute;margin-left:27.7pt;margin-top:63.4pt;width:132pt;height:115.8pt;z-index:25193267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460" type="#_x0000_t8" style="position:absolute;margin-left:117.65pt;margin-top:8.15pt;width:16.2pt;height:13.8pt;rotation:180;z-index:25193164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59" type="#_x0000_t8" style="position:absolute;margin-left:51.7pt;margin-top:8.15pt;width:16.2pt;height:13.8pt;rotation:180;z-index:25193062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58" type="#_x0000_t109" style="position:absolute;margin-left:54.7pt;margin-top:81.9pt;width:7.15pt;height:23.4pt;z-index:25192960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57" type="#_x0000_t109" style="position:absolute;margin-left:126.7pt;margin-top:81.9pt;width:7.15pt;height:23.4pt;z-index:25192857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56" type="#_x0000_t109" style="position:absolute;margin-left:126.7pt;margin-top:139.5pt;width:7.15pt;height:23.4pt;z-index:25192755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55" type="#_x0000_t109" style="position:absolute;margin-left:54.7pt;margin-top:139.5pt;width:7.15pt;height:23.4pt;z-index:25192652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54" type="#_x0000_t109" style="position:absolute;margin-left:90.1pt;margin-top:81.9pt;width:7.15pt;height:23.4pt;z-index:251925504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53" style="position:absolute;margin-left:82.9pt;margin-top:139.5pt;width:23.4pt;height:39.7pt;z-index:25192448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52" type="#_x0000_t135" style="position:absolute;margin-left:106.3pt;margin-top:10pt;width:41.4pt;height:65.4pt;rotation:270;z-index:25192345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51" type="#_x0000_t135" style="position:absolute;margin-left:39.7pt;margin-top:10pt;width:41.4pt;height:65.4pt;rotation:270;z-index:251922432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50" style="position:absolute;margin-left:27.7pt;margin-top:63.4pt;width:132pt;height:115.8pt;z-index:25192140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71" type="#_x0000_t8" style="position:absolute;margin-left:117.65pt;margin-top:8.15pt;width:16.2pt;height:13.8pt;rotation:180;z-index:25194291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70" type="#_x0000_t8" style="position:absolute;margin-left:51.7pt;margin-top:8.15pt;width:16.2pt;height:13.8pt;rotation:180;z-index:251941888;mso-position-horizontal-relative:text;mso-position-vertical-relative:text" strokeweight="2pt"/>
              </w:pict>
            </w:r>
          </w:p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  <w:p w:rsidR="0066510F" w:rsidRDefault="0066510F"/>
        </w:tc>
        <w:tc>
          <w:tcPr>
            <w:tcW w:w="3944" w:type="dxa"/>
          </w:tcPr>
          <w:p w:rsidR="0066510F" w:rsidRDefault="0095245C" w:rsidP="00D54934">
            <w:r>
              <w:rPr>
                <w:noProof/>
              </w:rPr>
              <w:pict>
                <v:shape id="_x0000_s1502" type="#_x0000_t109" style="position:absolute;margin-left:54.7pt;margin-top:81.9pt;width:7.15pt;height:23.4pt;z-index:25197465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01" type="#_x0000_t109" style="position:absolute;margin-left:126.7pt;margin-top:81.9pt;width:7.15pt;height:23.4pt;z-index:25197363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00" type="#_x0000_t109" style="position:absolute;margin-left:126.7pt;margin-top:139.5pt;width:7.15pt;height:23.4pt;z-index:25197260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99" type="#_x0000_t109" style="position:absolute;margin-left:54.7pt;margin-top:139.5pt;width:7.15pt;height:23.4pt;z-index:25197158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98" type="#_x0000_t109" style="position:absolute;margin-left:90.1pt;margin-top:81.9pt;width:7.15pt;height:23.4pt;z-index:251970560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97" style="position:absolute;margin-left:82.9pt;margin-top:139.5pt;width:23.4pt;height:39.7pt;z-index:25196953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96" type="#_x0000_t135" style="position:absolute;margin-left:106.3pt;margin-top:10pt;width:41.4pt;height:65.4pt;rotation:270;z-index:25196851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95" type="#_x0000_t135" style="position:absolute;margin-left:39.7pt;margin-top:10pt;width:41.4pt;height:65.4pt;rotation:270;z-index:251967488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94" style="position:absolute;margin-left:27.7pt;margin-top:63.4pt;width:132pt;height:115.8pt;z-index:25196646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93" type="#_x0000_t8" style="position:absolute;margin-left:117.65pt;margin-top:8.15pt;width:16.2pt;height:13.8pt;rotation:180;z-index:25196544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92" type="#_x0000_t8" style="position:absolute;margin-left:51.7pt;margin-top:8.15pt;width:16.2pt;height:13.8pt;rotation:180;z-index:25196441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91" type="#_x0000_t109" style="position:absolute;margin-left:54.7pt;margin-top:81.9pt;width:7.15pt;height:23.4pt;z-index:25196339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90" type="#_x0000_t109" style="position:absolute;margin-left:126.7pt;margin-top:81.9pt;width:7.15pt;height:23.4pt;z-index:25196236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89" type="#_x0000_t109" style="position:absolute;margin-left:126.7pt;margin-top:139.5pt;width:7.15pt;height:23.4pt;z-index:25196134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88" type="#_x0000_t109" style="position:absolute;margin-left:54.7pt;margin-top:139.5pt;width:7.15pt;height:23.4pt;z-index:25196032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87" type="#_x0000_t109" style="position:absolute;margin-left:90.1pt;margin-top:81.9pt;width:7.15pt;height:23.4pt;z-index:251959296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86" style="position:absolute;margin-left:82.9pt;margin-top:139.5pt;width:23.4pt;height:39.7pt;z-index:25195827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85" type="#_x0000_t135" style="position:absolute;margin-left:106.3pt;margin-top:10pt;width:41.4pt;height:65.4pt;rotation:270;z-index:25195724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84" type="#_x0000_t135" style="position:absolute;margin-left:39.7pt;margin-top:10pt;width:41.4pt;height:65.4pt;rotation:270;z-index:251956224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83" style="position:absolute;margin-left:27.7pt;margin-top:63.4pt;width:132pt;height:115.8pt;z-index:25195520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04" type="#_x0000_t8" style="position:absolute;margin-left:117.65pt;margin-top:8.15pt;width:16.2pt;height:13.8pt;rotation:180;z-index:25197670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03" type="#_x0000_t8" style="position:absolute;margin-left:51.7pt;margin-top:8.15pt;width:16.2pt;height:13.8pt;rotation:180;z-index:251975680;mso-position-horizontal-relative:text;mso-position-vertical-relative:text" strokeweight="2pt"/>
              </w:pict>
            </w:r>
          </w:p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</w:tc>
        <w:tc>
          <w:tcPr>
            <w:tcW w:w="3945" w:type="dxa"/>
          </w:tcPr>
          <w:p w:rsidR="0066510F" w:rsidRDefault="0095245C" w:rsidP="00D54934">
            <w:r>
              <w:rPr>
                <w:noProof/>
              </w:rPr>
              <w:pict>
                <v:shape id="_x0000_s1524" type="#_x0000_t109" style="position:absolute;margin-left:54.7pt;margin-top:81.9pt;width:7.15pt;height:23.4pt;z-index:25199718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23" type="#_x0000_t109" style="position:absolute;margin-left:126.7pt;margin-top:81.9pt;width:7.15pt;height:23.4pt;z-index:25199616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22" type="#_x0000_t109" style="position:absolute;margin-left:126.7pt;margin-top:139.5pt;width:7.15pt;height:23.4pt;z-index:25199513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21" type="#_x0000_t109" style="position:absolute;margin-left:54.7pt;margin-top:139.5pt;width:7.15pt;height:23.4pt;z-index:25199411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20" type="#_x0000_t109" style="position:absolute;margin-left:90.1pt;margin-top:81.9pt;width:7.15pt;height:23.4pt;z-index:251993088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519" style="position:absolute;margin-left:82.9pt;margin-top:139.5pt;width:23.4pt;height:39.7pt;z-index:25199206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18" type="#_x0000_t135" style="position:absolute;margin-left:106.3pt;margin-top:10pt;width:41.4pt;height:65.4pt;rotation:270;z-index:25199104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17" type="#_x0000_t135" style="position:absolute;margin-left:39.7pt;margin-top:10pt;width:41.4pt;height:65.4pt;rotation:270;z-index:251990016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516" style="position:absolute;margin-left:27.7pt;margin-top:63.4pt;width:132pt;height:115.8pt;z-index:25198899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15" type="#_x0000_t8" style="position:absolute;margin-left:117.65pt;margin-top:8.15pt;width:16.2pt;height:13.8pt;rotation:180;z-index:25198796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14" type="#_x0000_t8" style="position:absolute;margin-left:51.7pt;margin-top:8.15pt;width:16.2pt;height:13.8pt;rotation:180;z-index:25198694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13" type="#_x0000_t109" style="position:absolute;margin-left:54.7pt;margin-top:81.9pt;width:7.15pt;height:23.4pt;z-index:25198592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12" type="#_x0000_t109" style="position:absolute;margin-left:126.7pt;margin-top:81.9pt;width:7.15pt;height:23.4pt;z-index:25198489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11" type="#_x0000_t109" style="position:absolute;margin-left:126.7pt;margin-top:139.5pt;width:7.15pt;height:23.4pt;z-index:25198387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10" type="#_x0000_t109" style="position:absolute;margin-left:54.7pt;margin-top:139.5pt;width:7.15pt;height:23.4pt;z-index:25198284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09" type="#_x0000_t109" style="position:absolute;margin-left:90.1pt;margin-top:81.9pt;width:7.15pt;height:23.4pt;z-index:251981824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508" style="position:absolute;margin-left:82.9pt;margin-top:139.5pt;width:23.4pt;height:39.7pt;z-index:25198080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07" type="#_x0000_t135" style="position:absolute;margin-left:106.3pt;margin-top:10pt;width:41.4pt;height:65.4pt;rotation:270;z-index:25197977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06" type="#_x0000_t135" style="position:absolute;margin-left:39.7pt;margin-top:10pt;width:41.4pt;height:65.4pt;rotation:270;z-index:251978752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505" style="position:absolute;margin-left:27.7pt;margin-top:63.4pt;width:132pt;height:115.8pt;z-index:25197772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26" type="#_x0000_t8" style="position:absolute;margin-left:117.65pt;margin-top:8.15pt;width:16.2pt;height:13.8pt;rotation:180;z-index:25199923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525" type="#_x0000_t8" style="position:absolute;margin-left:51.7pt;margin-top:8.15pt;width:16.2pt;height:13.8pt;rotation:180;z-index:251998208;mso-position-horizontal-relative:text;mso-position-vertical-relative:text" strokeweight="2pt"/>
              </w:pict>
            </w:r>
          </w:p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  <w:p w:rsidR="0066510F" w:rsidRDefault="0066510F" w:rsidP="00D54934"/>
        </w:tc>
        <w:tc>
          <w:tcPr>
            <w:tcW w:w="3945" w:type="dxa"/>
          </w:tcPr>
          <w:p w:rsidR="0066510F" w:rsidRDefault="0095245C">
            <w:r>
              <w:rPr>
                <w:noProof/>
              </w:rPr>
              <w:pict>
                <v:shape id="_x0000_s1481" type="#_x0000_t8" style="position:absolute;margin-left:51.05pt;margin-top:5.95pt;width:16.2pt;height:13.8pt;rotation:180;z-index:251953152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80" type="#_x0000_t109" style="position:absolute;margin-left:54.05pt;margin-top:79.7pt;width:7.15pt;height:23.4pt;z-index:25195212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79" type="#_x0000_t109" style="position:absolute;margin-left:126.05pt;margin-top:79.7pt;width:7.15pt;height:23.4pt;z-index:25195110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78" type="#_x0000_t109" style="position:absolute;margin-left:126.05pt;margin-top:137.3pt;width:7.15pt;height:23.4pt;z-index:251950080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77" type="#_x0000_t109" style="position:absolute;margin-left:54.05pt;margin-top:137.3pt;width:7.15pt;height:23.4pt;z-index:25194905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76" type="#_x0000_t109" style="position:absolute;margin-left:89.45pt;margin-top:79.7pt;width:7.15pt;height:23.4pt;z-index:251948032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75" style="position:absolute;margin-left:82.25pt;margin-top:137.3pt;width:23.4pt;height:39.7pt;z-index:251947008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74" type="#_x0000_t135" style="position:absolute;margin-left:105.65pt;margin-top:7.8pt;width:41.4pt;height:65.4pt;rotation:270;z-index:251945984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73" type="#_x0000_t135" style="position:absolute;margin-left:39.05pt;margin-top:7.8pt;width:41.4pt;height:65.4pt;rotation:270;z-index:251944960;mso-position-horizontal-relative:text;mso-position-vertical-relative:text" strokeweight="2pt"/>
              </w:pict>
            </w:r>
            <w:r>
              <w:rPr>
                <w:noProof/>
              </w:rPr>
              <w:pict>
                <v:rect id="_x0000_s1472" style="position:absolute;margin-left:27.05pt;margin-top:61.2pt;width:132pt;height:115.8pt;z-index:251943936;mso-position-horizontal-relative:text;mso-position-vertical-relative:text" strokeweight="2pt"/>
              </w:pict>
            </w:r>
            <w:r>
              <w:rPr>
                <w:noProof/>
              </w:rPr>
              <w:pict>
                <v:shape id="_x0000_s1482" type="#_x0000_t8" style="position:absolute;margin-left:117pt;margin-top:5.95pt;width:16.2pt;height:13.8pt;rotation:180;z-index:251954176;mso-position-horizontal-relative:text;mso-position-vertical-relative:text" strokeweight="2pt"/>
              </w:pict>
            </w:r>
          </w:p>
        </w:tc>
      </w:tr>
      <w:tr w:rsidR="00360D26" w:rsidTr="000A1999">
        <w:tc>
          <w:tcPr>
            <w:tcW w:w="3944" w:type="dxa"/>
          </w:tcPr>
          <w:p w:rsidR="00360D26" w:rsidRDefault="00360D26" w:rsidP="00837A1A">
            <w:pPr>
              <w:jc w:val="center"/>
            </w:pPr>
          </w:p>
          <w:p w:rsidR="00360D26" w:rsidRDefault="0095245C" w:rsidP="00837A1A">
            <w:pPr>
              <w:jc w:val="center"/>
            </w:pPr>
            <w:r>
              <w:rPr>
                <w:noProof/>
              </w:rPr>
              <w:pict>
                <v:rect id="_x0000_s1544" style="position:absolute;left:0;text-align:left;margin-left:159.7pt;margin-top:96.45pt;width:15.2pt;height:32.8pt;z-index:252020736" strokeweight="2pt"/>
              </w:pict>
            </w:r>
            <w:r>
              <w:rPr>
                <w:noProof/>
              </w:rPr>
              <w:pict>
                <v:rect id="_x0000_s1543" style="position:absolute;left:0;text-align:left;margin-left:86.8pt;margin-top:69.25pt;width:15.05pt;height:60pt;z-index:252019712" strokeweight="2pt"/>
              </w:pict>
            </w:r>
            <w:r>
              <w:rPr>
                <w:noProof/>
              </w:rPr>
              <w:pict>
                <v:rect id="_x0000_s1542" style="position:absolute;left:0;text-align:left;margin-left:18.3pt;margin-top:85.25pt;width:17.6pt;height:44pt;z-index:252018688" strokeweight="2pt"/>
              </w:pict>
            </w:r>
            <w:r w:rsidR="00360D26" w:rsidRPr="00837A1A">
              <w:rPr>
                <w:noProof/>
              </w:rPr>
              <w:drawing>
                <wp:inline distT="0" distB="0" distL="0" distR="0">
                  <wp:extent cx="2076956" cy="1341120"/>
                  <wp:effectExtent l="19050" t="0" r="0" b="0"/>
                  <wp:docPr id="6" name="Рисунок 7" descr="https://www.nrso.ntua.gr/wp-content/uploads/pedestrians-cyclists-a-road-safety-synthe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rso.ntua.gr/wp-content/uploads/pedestrians-cyclists-a-road-safety-synthe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56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26" w:rsidRDefault="00360D26" w:rsidP="00837A1A">
            <w:pPr>
              <w:jc w:val="center"/>
            </w:pPr>
          </w:p>
          <w:p w:rsidR="00360D26" w:rsidRDefault="00360D26" w:rsidP="00837A1A">
            <w:pPr>
              <w:jc w:val="center"/>
            </w:pPr>
          </w:p>
        </w:tc>
        <w:tc>
          <w:tcPr>
            <w:tcW w:w="3944" w:type="dxa"/>
          </w:tcPr>
          <w:p w:rsidR="00360D26" w:rsidRDefault="00360D26" w:rsidP="00D54934">
            <w:pPr>
              <w:jc w:val="center"/>
            </w:pPr>
          </w:p>
          <w:p w:rsidR="00360D26" w:rsidRDefault="0095245C" w:rsidP="00D54934">
            <w:pPr>
              <w:jc w:val="center"/>
            </w:pPr>
            <w:r>
              <w:rPr>
                <w:noProof/>
              </w:rPr>
              <w:pict>
                <v:rect id="_x0000_s1547" style="position:absolute;left:0;text-align:left;margin-left:159.7pt;margin-top:96.45pt;width:15.2pt;height:32.8pt;z-index:252023808" strokeweight="2pt"/>
              </w:pict>
            </w:r>
            <w:r>
              <w:rPr>
                <w:noProof/>
              </w:rPr>
              <w:pict>
                <v:rect id="_x0000_s1546" style="position:absolute;left:0;text-align:left;margin-left:86.8pt;margin-top:69.25pt;width:15.05pt;height:60pt;z-index:252022784" strokeweight="2pt"/>
              </w:pict>
            </w:r>
            <w:r>
              <w:rPr>
                <w:noProof/>
              </w:rPr>
              <w:pict>
                <v:rect id="_x0000_s1545" style="position:absolute;left:0;text-align:left;margin-left:18.3pt;margin-top:85.25pt;width:17.6pt;height:44pt;z-index:252021760" strokeweight="2pt"/>
              </w:pict>
            </w:r>
            <w:r w:rsidR="00360D26" w:rsidRPr="00837A1A">
              <w:rPr>
                <w:noProof/>
              </w:rPr>
              <w:drawing>
                <wp:inline distT="0" distB="0" distL="0" distR="0">
                  <wp:extent cx="2076956" cy="1341120"/>
                  <wp:effectExtent l="19050" t="0" r="0" b="0"/>
                  <wp:docPr id="8" name="Рисунок 7" descr="https://www.nrso.ntua.gr/wp-content/uploads/pedestrians-cyclists-a-road-safety-synthe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rso.ntua.gr/wp-content/uploads/pedestrians-cyclists-a-road-safety-synthe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56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26" w:rsidRDefault="00360D26" w:rsidP="00D54934">
            <w:pPr>
              <w:jc w:val="center"/>
            </w:pPr>
          </w:p>
          <w:p w:rsidR="00360D26" w:rsidRDefault="00360D26" w:rsidP="00D54934">
            <w:pPr>
              <w:jc w:val="center"/>
            </w:pPr>
          </w:p>
        </w:tc>
        <w:tc>
          <w:tcPr>
            <w:tcW w:w="3945" w:type="dxa"/>
          </w:tcPr>
          <w:p w:rsidR="00360D26" w:rsidRDefault="00360D26" w:rsidP="00D54934">
            <w:pPr>
              <w:jc w:val="center"/>
            </w:pPr>
          </w:p>
          <w:p w:rsidR="00360D26" w:rsidRDefault="0095245C" w:rsidP="00D54934">
            <w:pPr>
              <w:jc w:val="center"/>
            </w:pPr>
            <w:r>
              <w:rPr>
                <w:noProof/>
              </w:rPr>
              <w:pict>
                <v:rect id="_x0000_s1550" style="position:absolute;left:0;text-align:left;margin-left:159.7pt;margin-top:96.45pt;width:15.2pt;height:32.8pt;z-index:252026880" strokeweight="2pt"/>
              </w:pict>
            </w:r>
            <w:r>
              <w:rPr>
                <w:noProof/>
              </w:rPr>
              <w:pict>
                <v:rect id="_x0000_s1549" style="position:absolute;left:0;text-align:left;margin-left:86.8pt;margin-top:69.25pt;width:15.05pt;height:60pt;z-index:252025856" strokeweight="2pt"/>
              </w:pict>
            </w:r>
            <w:r>
              <w:rPr>
                <w:noProof/>
              </w:rPr>
              <w:pict>
                <v:rect id="_x0000_s1548" style="position:absolute;left:0;text-align:left;margin-left:18.3pt;margin-top:85.25pt;width:17.6pt;height:44pt;z-index:252024832" strokeweight="2pt"/>
              </w:pict>
            </w:r>
            <w:r w:rsidR="00360D26" w:rsidRPr="00837A1A">
              <w:rPr>
                <w:noProof/>
              </w:rPr>
              <w:drawing>
                <wp:inline distT="0" distB="0" distL="0" distR="0">
                  <wp:extent cx="2076956" cy="1341120"/>
                  <wp:effectExtent l="19050" t="0" r="0" b="0"/>
                  <wp:docPr id="9" name="Рисунок 7" descr="https://www.nrso.ntua.gr/wp-content/uploads/pedestrians-cyclists-a-road-safety-synthe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rso.ntua.gr/wp-content/uploads/pedestrians-cyclists-a-road-safety-synthe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56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26" w:rsidRDefault="00360D26" w:rsidP="00D54934">
            <w:pPr>
              <w:jc w:val="center"/>
            </w:pPr>
          </w:p>
          <w:p w:rsidR="00360D26" w:rsidRDefault="00360D26" w:rsidP="00D54934">
            <w:pPr>
              <w:jc w:val="center"/>
            </w:pPr>
          </w:p>
        </w:tc>
        <w:tc>
          <w:tcPr>
            <w:tcW w:w="3945" w:type="dxa"/>
          </w:tcPr>
          <w:p w:rsidR="00360D26" w:rsidRDefault="00360D26" w:rsidP="00D54934">
            <w:pPr>
              <w:jc w:val="center"/>
            </w:pPr>
          </w:p>
          <w:p w:rsidR="00360D26" w:rsidRDefault="0095245C" w:rsidP="00D54934">
            <w:pPr>
              <w:jc w:val="center"/>
            </w:pPr>
            <w:r>
              <w:rPr>
                <w:noProof/>
              </w:rPr>
              <w:pict>
                <v:rect id="_x0000_s1553" style="position:absolute;left:0;text-align:left;margin-left:159.7pt;margin-top:96.45pt;width:15.2pt;height:32.8pt;z-index:252029952" strokeweight="2pt"/>
              </w:pict>
            </w:r>
            <w:r>
              <w:rPr>
                <w:noProof/>
              </w:rPr>
              <w:pict>
                <v:rect id="_x0000_s1552" style="position:absolute;left:0;text-align:left;margin-left:86.8pt;margin-top:69.25pt;width:15.05pt;height:60pt;z-index:252028928" strokeweight="2pt"/>
              </w:pict>
            </w:r>
            <w:r>
              <w:rPr>
                <w:noProof/>
              </w:rPr>
              <w:pict>
                <v:rect id="_x0000_s1551" style="position:absolute;left:0;text-align:left;margin-left:18.3pt;margin-top:85.25pt;width:17.6pt;height:44pt;z-index:252027904" strokeweight="2pt"/>
              </w:pict>
            </w:r>
            <w:r w:rsidR="00360D26" w:rsidRPr="00837A1A">
              <w:rPr>
                <w:noProof/>
              </w:rPr>
              <w:drawing>
                <wp:inline distT="0" distB="0" distL="0" distR="0">
                  <wp:extent cx="2076956" cy="1341120"/>
                  <wp:effectExtent l="19050" t="0" r="0" b="0"/>
                  <wp:docPr id="10" name="Рисунок 7" descr="https://www.nrso.ntua.gr/wp-content/uploads/pedestrians-cyclists-a-road-safety-synthe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rso.ntua.gr/wp-content/uploads/pedestrians-cyclists-a-road-safety-synthe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56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D26" w:rsidRDefault="00360D26" w:rsidP="00D54934">
            <w:pPr>
              <w:jc w:val="center"/>
            </w:pPr>
          </w:p>
          <w:p w:rsidR="00360D26" w:rsidRDefault="00360D26" w:rsidP="00D54934">
            <w:pPr>
              <w:jc w:val="center"/>
            </w:pPr>
          </w:p>
        </w:tc>
      </w:tr>
    </w:tbl>
    <w:p w:rsidR="00CE0B39" w:rsidRDefault="00CE0B39"/>
    <w:p w:rsidR="00CE0B39" w:rsidRDefault="00CE0B39"/>
    <w:p w:rsidR="00F00F29" w:rsidRPr="00C60847" w:rsidRDefault="00C60847" w:rsidP="00C60847">
      <w:pPr>
        <w:jc w:val="center"/>
        <w:rPr>
          <w:b/>
          <w:sz w:val="40"/>
          <w:szCs w:val="40"/>
        </w:rPr>
      </w:pPr>
      <w:r w:rsidRPr="00C60847">
        <w:rPr>
          <w:b/>
          <w:sz w:val="40"/>
          <w:szCs w:val="40"/>
        </w:rPr>
        <w:t>РАСКРАСЬ</w:t>
      </w:r>
      <w:r w:rsidR="003228BA">
        <w:rPr>
          <w:b/>
          <w:sz w:val="40"/>
          <w:szCs w:val="40"/>
        </w:rPr>
        <w:t>,</w:t>
      </w:r>
      <w:r w:rsidRPr="00C60847">
        <w:rPr>
          <w:b/>
          <w:sz w:val="40"/>
          <w:szCs w:val="40"/>
        </w:rPr>
        <w:t xml:space="preserve"> КАК  УКАЗАНО  НА  ГЕОМЕТРИЧЕСКИХ   ФИГУРАХ</w:t>
      </w:r>
    </w:p>
    <w:p w:rsidR="00F00F29" w:rsidRDefault="00F00F29"/>
    <w:p w:rsidR="00F00F29" w:rsidRDefault="00F00F29"/>
    <w:p w:rsidR="00F00F29" w:rsidRDefault="0095245C">
      <w:r>
        <w:rPr>
          <w:noProof/>
        </w:rPr>
        <w:pict>
          <v:shape id="_x0000_s1123" type="#_x0000_t8" style="position:absolute;margin-left:479.3pt;margin-top:17.2pt;width:16.2pt;height:13.8pt;rotation:180;z-index:251651072" strokeweight="2pt">
            <v:fill opacity="0"/>
          </v:shape>
        </w:pict>
      </w:r>
      <w:r>
        <w:rPr>
          <w:noProof/>
        </w:rPr>
        <w:pict>
          <v:shape id="_x0000_s1122" type="#_x0000_t109" style="position:absolute;margin-left:482.3pt;margin-top:90.95pt;width:7.15pt;height:23.4pt;z-index:251650048" strokeweight="2pt">
            <v:fill opacity="0"/>
          </v:shape>
        </w:pict>
      </w:r>
      <w:r>
        <w:rPr>
          <w:noProof/>
        </w:rPr>
        <w:pict>
          <v:shape id="_x0000_s1121" type="#_x0000_t109" style="position:absolute;margin-left:554.3pt;margin-top:90.95pt;width:7.15pt;height:23.4pt;z-index:251649024" strokeweight="2pt">
            <v:fill opacity="0"/>
          </v:shape>
        </w:pict>
      </w:r>
      <w:r>
        <w:rPr>
          <w:noProof/>
        </w:rPr>
        <w:pict>
          <v:shape id="_x0000_s1120" type="#_x0000_t109" style="position:absolute;margin-left:554.3pt;margin-top:148.55pt;width:7.15pt;height:23.4pt;z-index:251648000" strokeweight="2pt">
            <v:fill opacity="0"/>
          </v:shape>
        </w:pict>
      </w:r>
      <w:r>
        <w:rPr>
          <w:noProof/>
        </w:rPr>
        <w:pict>
          <v:shape id="_x0000_s1119" type="#_x0000_t109" style="position:absolute;margin-left:482.3pt;margin-top:148.55pt;width:7.15pt;height:23.4pt;z-index:251646976" strokeweight="2pt">
            <v:fill opacity="0"/>
          </v:shape>
        </w:pict>
      </w:r>
      <w:r>
        <w:rPr>
          <w:noProof/>
        </w:rPr>
        <w:pict>
          <v:shape id="_x0000_s1118" type="#_x0000_t109" style="position:absolute;margin-left:517.7pt;margin-top:90.95pt;width:7.15pt;height:23.4pt;z-index:251645952" strokeweight="2pt">
            <v:fill opacity="0"/>
          </v:shape>
        </w:pict>
      </w:r>
      <w:r>
        <w:rPr>
          <w:noProof/>
        </w:rPr>
        <w:pict>
          <v:rect id="_x0000_s1117" style="position:absolute;margin-left:510.5pt;margin-top:148.55pt;width:23.4pt;height:39.7pt;z-index:251644928" strokeweight="2pt">
            <v:fill opacity="0"/>
          </v:rect>
        </w:pict>
      </w:r>
      <w:r>
        <w:rPr>
          <w:noProof/>
        </w:rPr>
        <w:pict>
          <v:shape id="_x0000_s1116" type="#_x0000_t135" style="position:absolute;margin-left:533.9pt;margin-top:19.05pt;width:41.4pt;height:65.4pt;rotation:270;z-index:251643904" strokeweight="2pt">
            <v:fill opacity="0"/>
          </v:shape>
        </w:pict>
      </w:r>
      <w:r>
        <w:rPr>
          <w:noProof/>
        </w:rPr>
        <w:pict>
          <v:shape id="_x0000_s1115" type="#_x0000_t135" style="position:absolute;margin-left:467.3pt;margin-top:19.05pt;width:41.4pt;height:65.4pt;rotation:270;z-index:251642880" strokeweight="2pt">
            <v:fill opacity="0"/>
          </v:shape>
        </w:pict>
      </w:r>
      <w:r>
        <w:rPr>
          <w:noProof/>
        </w:rPr>
        <w:pict>
          <v:rect id="_x0000_s1114" style="position:absolute;margin-left:455.3pt;margin-top:72.45pt;width:132pt;height:115.8pt;z-index:251641856" strokeweight="2pt">
            <v:fill opacity="0"/>
          </v:rect>
        </w:pict>
      </w:r>
      <w:r>
        <w:rPr>
          <w:noProof/>
        </w:rPr>
        <w:pict>
          <v:shape id="_x0000_s1124" type="#_x0000_t8" style="position:absolute;margin-left:545.25pt;margin-top:17.2pt;width:16.2pt;height:13.8pt;rotation:180;z-index:251652096" strokeweight="2pt">
            <v:fill opacity="0"/>
          </v:shape>
        </w:pict>
      </w:r>
      <w:r>
        <w:rPr>
          <w:noProof/>
        </w:rPr>
        <w:pict>
          <v:shape id="_x0000_s1082" type="#_x0000_t8" style="position:absolute;margin-left:85.1pt;margin-top:5.2pt;width:16.2pt;height:13.8pt;rotation:180;z-index:251632640" strokeweight="2pt">
            <v:fill opacity="0"/>
          </v:shape>
        </w:pict>
      </w:r>
      <w:r>
        <w:rPr>
          <w:noProof/>
        </w:rPr>
        <w:pict>
          <v:shape id="_x0000_s1081" type="#_x0000_t109" style="position:absolute;margin-left:88.1pt;margin-top:78.95pt;width:7.15pt;height:23.4pt;z-index:251631616" strokeweight="2pt">
            <v:fill opacity="0"/>
          </v:shape>
        </w:pict>
      </w:r>
      <w:r>
        <w:rPr>
          <w:noProof/>
        </w:rPr>
        <w:pict>
          <v:shape id="_x0000_s1080" type="#_x0000_t109" style="position:absolute;margin-left:160.1pt;margin-top:78.95pt;width:7.15pt;height:23.4pt;z-index:251630592" strokeweight="2pt">
            <v:fill opacity="0"/>
          </v:shape>
        </w:pict>
      </w:r>
      <w:r>
        <w:rPr>
          <w:noProof/>
        </w:rPr>
        <w:pict>
          <v:shape id="_x0000_s1079" type="#_x0000_t109" style="position:absolute;margin-left:160.1pt;margin-top:136.55pt;width:7.15pt;height:23.4pt;z-index:251629568" strokeweight="2pt">
            <v:fill opacity="0"/>
          </v:shape>
        </w:pict>
      </w:r>
      <w:r>
        <w:rPr>
          <w:noProof/>
        </w:rPr>
        <w:pict>
          <v:shape id="_x0000_s1078" type="#_x0000_t109" style="position:absolute;margin-left:88.1pt;margin-top:136.55pt;width:7.15pt;height:23.4pt;z-index:251628544" strokeweight="2pt">
            <v:fill opacity="0"/>
          </v:shape>
        </w:pict>
      </w:r>
      <w:r>
        <w:rPr>
          <w:noProof/>
        </w:rPr>
        <w:pict>
          <v:shape id="_x0000_s1077" type="#_x0000_t109" style="position:absolute;margin-left:123.5pt;margin-top:78.95pt;width:7.15pt;height:23.4pt;z-index:251627520" strokeweight="2pt">
            <v:fill opacity="0"/>
          </v:shape>
        </w:pict>
      </w:r>
      <w:r>
        <w:rPr>
          <w:noProof/>
        </w:rPr>
        <w:pict>
          <v:rect id="_x0000_s1076" style="position:absolute;margin-left:116.3pt;margin-top:136.55pt;width:23.4pt;height:39.7pt;z-index:251626496" strokeweight="2pt">
            <v:fill opacity="0"/>
          </v:rect>
        </w:pict>
      </w:r>
      <w:r>
        <w:rPr>
          <w:noProof/>
        </w:rPr>
        <w:pict>
          <v:shape id="_x0000_s1075" type="#_x0000_t135" style="position:absolute;margin-left:139.7pt;margin-top:7.05pt;width:41.4pt;height:65.4pt;rotation:270;z-index:251625472" strokeweight="2pt">
            <v:fill opacity="0"/>
          </v:shape>
        </w:pict>
      </w:r>
      <w:r>
        <w:rPr>
          <w:noProof/>
        </w:rPr>
        <w:pict>
          <v:shape id="_x0000_s1074" type="#_x0000_t135" style="position:absolute;margin-left:73.1pt;margin-top:7.05pt;width:41.4pt;height:65.4pt;rotation:270;z-index:251624448" strokeweight="2pt">
            <v:fill opacity="0"/>
          </v:shape>
        </w:pict>
      </w:r>
      <w:r>
        <w:rPr>
          <w:noProof/>
        </w:rPr>
        <w:pict>
          <v:rect id="_x0000_s1073" style="position:absolute;margin-left:61.1pt;margin-top:60.45pt;width:132pt;height:115.8pt;z-index:251623424" strokeweight="2pt">
            <v:fill opacity="0"/>
          </v:rect>
        </w:pict>
      </w:r>
      <w:r>
        <w:rPr>
          <w:noProof/>
        </w:rPr>
        <w:pict>
          <v:shape id="_x0000_s1083" type="#_x0000_t8" style="position:absolute;margin-left:151.05pt;margin-top:5.2pt;width:16.2pt;height:13.8pt;rotation:180;z-index:251633664" strokeweight="2pt">
            <v:fill opacity="0"/>
          </v:shape>
        </w:pict>
      </w:r>
    </w:p>
    <w:p w:rsidR="00F00F29" w:rsidRDefault="00F00F29"/>
    <w:p w:rsidR="00F00F29" w:rsidRDefault="00FB6140">
      <w:r>
        <w:t xml:space="preserve">       </w:t>
      </w:r>
      <w:r w:rsidR="00293C43">
        <w:t xml:space="preserve">   </w:t>
      </w:r>
      <w:r w:rsidR="00474522">
        <w:t xml:space="preserve">                   </w:t>
      </w:r>
    </w:p>
    <w:p w:rsidR="00CE0B39" w:rsidRDefault="00F00F29">
      <w:r>
        <w:t xml:space="preserve">                                              </w:t>
      </w:r>
      <w:r w:rsidR="00474522">
        <w:t xml:space="preserve">                </w:t>
      </w:r>
      <w:r w:rsidRPr="00F00F29">
        <w:rPr>
          <w:noProof/>
        </w:rPr>
        <w:drawing>
          <wp:inline distT="0" distB="0" distL="0" distR="0">
            <wp:extent cx="2043925" cy="2004060"/>
            <wp:effectExtent l="19050" t="0" r="0" b="0"/>
            <wp:docPr id="18" name="Рисунок 1" descr="https://xn--80aaygb6acgd.xn--p1ai/uploads/posts/2016-08/1471458625_parovozik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ygb6acgd.xn--p1ai/uploads/posts/2016-08/1471458625_parovozik7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29" cy="200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22">
        <w:t xml:space="preserve">                                                                  </w:t>
      </w:r>
      <w:r>
        <w:t xml:space="preserve">    </w:t>
      </w:r>
      <w:r w:rsidR="00474522">
        <w:t xml:space="preserve">    </w:t>
      </w:r>
      <w:r w:rsidR="00293C43">
        <w:t xml:space="preserve">   </w:t>
      </w:r>
      <w:r w:rsidR="004C7AA6">
        <w:t xml:space="preserve">              </w:t>
      </w:r>
      <w:r w:rsidR="00293C43">
        <w:t xml:space="preserve">  </w:t>
      </w:r>
      <w:r w:rsidR="004C7AA6" w:rsidRPr="004C7AA6">
        <w:rPr>
          <w:noProof/>
        </w:rPr>
        <w:drawing>
          <wp:inline distT="0" distB="0" distL="0" distR="0">
            <wp:extent cx="2043925" cy="2004060"/>
            <wp:effectExtent l="19050" t="0" r="0" b="0"/>
            <wp:docPr id="20" name="Рисунок 1" descr="https://xn--80aaygb6acgd.xn--p1ai/uploads/posts/2016-08/1471458625_parovozik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ygb6acgd.xn--p1ai/uploads/posts/2016-08/1471458625_parovozik7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29" cy="200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4B" w:rsidRDefault="0095245C">
      <w:r>
        <w:rPr>
          <w:noProof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126" type="#_x0000_t127" style="position:absolute;margin-left:469.7pt;margin-top:17.9pt;width:99.2pt;height:93.6pt;z-index:251653120" fillcolor="#f79646 [3209]" strokecolor="#f2f2f2 [3041]" strokeweight="3pt">
            <v:shadow on="t" type="perspective" color="#974706 [1609]" opacity=".5" offset="1pt" offset2="-1pt"/>
          </v:shape>
        </w:pict>
      </w:r>
    </w:p>
    <w:p w:rsidR="002A334B" w:rsidRDefault="0095245C">
      <w:r>
        <w:rPr>
          <w:noProof/>
        </w:rPr>
        <w:pict>
          <v:shape id="_x0000_s1125" type="#_x0000_t127" style="position:absolute;margin-left:127.7pt;margin-top:9.25pt;width:99.2pt;height:93.6pt;z-index:251656192" fillcolor="#f79646 [3209]" strokecolor="#f2f2f2 [3041]" strokeweight="3pt">
            <v:shadow on="t" type="perspective" color="#974706 [1609]" opacity=".5" offset="1pt" offset2="-1pt"/>
          </v:shape>
        </w:pict>
      </w:r>
    </w:p>
    <w:p w:rsidR="002A334B" w:rsidRDefault="0095245C">
      <w:r>
        <w:rPr>
          <w:noProof/>
        </w:rPr>
        <w:pict>
          <v:oval id="_x0000_s1127" style="position:absolute;margin-left:533.9pt;margin-top:19.8pt;width:79.45pt;height:78.4pt;z-index:251654144" fillcolor="#4bacc6 [3208]" strokecolor="#f2f2f2 [3041]" strokeweight="3pt">
            <v:shadow on="t" type="perspective" color="#205867 [1608]" opacity=".5" offset="1pt" offset2="-1pt"/>
          </v:oval>
        </w:pict>
      </w:r>
    </w:p>
    <w:p w:rsidR="002A334B" w:rsidRPr="002A334B" w:rsidRDefault="0095245C" w:rsidP="002A334B">
      <w:r>
        <w:rPr>
          <w:noProof/>
        </w:rPr>
        <w:pict>
          <v:oval id="_x0000_s1128" style="position:absolute;margin-left:193.1pt;margin-top:15.95pt;width:79.45pt;height:78.4pt;z-index:251655168" fillcolor="#4bacc6 [3208]" strokecolor="#f2f2f2 [3041]" strokeweight="3pt">
            <v:shadow on="t" type="perspective" color="#205867 [1608]" opacity=".5" offset="1pt" offset2="-1pt"/>
          </v:oval>
        </w:pict>
      </w:r>
    </w:p>
    <w:p w:rsidR="002A334B" w:rsidRPr="002A334B" w:rsidRDefault="00420F15" w:rsidP="002A334B">
      <w:r>
        <w:t xml:space="preserve">           </w:t>
      </w:r>
    </w:p>
    <w:p w:rsidR="002A334B" w:rsidRPr="002A334B" w:rsidRDefault="002A334B" w:rsidP="002A334B"/>
    <w:p w:rsidR="002A334B" w:rsidRPr="002A334B" w:rsidRDefault="002A334B" w:rsidP="002A334B"/>
    <w:p w:rsidR="002A334B" w:rsidRPr="002A334B" w:rsidRDefault="00F00F29" w:rsidP="002A334B">
      <w:r>
        <w:t xml:space="preserve">  </w:t>
      </w:r>
    </w:p>
    <w:tbl>
      <w:tblPr>
        <w:tblStyle w:val="a5"/>
        <w:tblW w:w="16301" w:type="dxa"/>
        <w:tblInd w:w="250" w:type="dxa"/>
        <w:tblLook w:val="04A0"/>
      </w:tblPr>
      <w:tblGrid>
        <w:gridCol w:w="992"/>
        <w:gridCol w:w="6646"/>
        <w:gridCol w:w="7529"/>
        <w:gridCol w:w="1134"/>
      </w:tblGrid>
      <w:tr w:rsidR="00D036F8" w:rsidTr="00D036F8">
        <w:tc>
          <w:tcPr>
            <w:tcW w:w="992" w:type="dxa"/>
          </w:tcPr>
          <w:p w:rsidR="00D036F8" w:rsidRDefault="00D036F8" w:rsidP="007D6249">
            <w:pPr>
              <w:tabs>
                <w:tab w:val="left" w:pos="1680"/>
              </w:tabs>
              <w:jc w:val="center"/>
            </w:pPr>
          </w:p>
        </w:tc>
        <w:tc>
          <w:tcPr>
            <w:tcW w:w="6646" w:type="dxa"/>
          </w:tcPr>
          <w:p w:rsidR="00D036F8" w:rsidRDefault="00D036F8" w:rsidP="00D036F8">
            <w:pPr>
              <w:tabs>
                <w:tab w:val="left" w:pos="1680"/>
              </w:tabs>
              <w:jc w:val="center"/>
            </w:pPr>
          </w:p>
          <w:p w:rsidR="00D036F8" w:rsidRDefault="0095245C" w:rsidP="00D036F8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0" style="position:absolute;left:0;text-align:left;margin-left:133.2pt;margin-top:-.15pt;width:22.4pt;height:20.8pt;z-index:251657216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  <w:p w:rsidR="00D036F8" w:rsidRDefault="00D036F8" w:rsidP="00D036F8">
            <w:pPr>
              <w:tabs>
                <w:tab w:val="left" w:pos="1680"/>
              </w:tabs>
              <w:jc w:val="center"/>
            </w:pPr>
          </w:p>
        </w:tc>
        <w:tc>
          <w:tcPr>
            <w:tcW w:w="7529" w:type="dxa"/>
          </w:tcPr>
          <w:p w:rsidR="00D036F8" w:rsidRDefault="0095245C" w:rsidP="00D036F8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1" style="position:absolute;left:0;text-align:left;margin-left:159.3pt;margin-top:13.3pt;width:22.4pt;height:20.8pt;z-index:251658240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  <w:tc>
          <w:tcPr>
            <w:tcW w:w="1134" w:type="dxa"/>
          </w:tcPr>
          <w:p w:rsidR="00D036F8" w:rsidRDefault="00D036F8" w:rsidP="007D6249">
            <w:pPr>
              <w:tabs>
                <w:tab w:val="left" w:pos="1680"/>
              </w:tabs>
              <w:jc w:val="center"/>
            </w:pPr>
          </w:p>
        </w:tc>
      </w:tr>
      <w:tr w:rsidR="00D036F8" w:rsidTr="00D036F8">
        <w:tc>
          <w:tcPr>
            <w:tcW w:w="992" w:type="dxa"/>
          </w:tcPr>
          <w:p w:rsidR="00D036F8" w:rsidRDefault="0095245C" w:rsidP="007D6249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4" style="position:absolute;left:0;text-align:left;margin-left:5.2pt;margin-top:52.5pt;width:22.4pt;height:20.8pt;z-index:25166131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oval>
              </w:pict>
            </w:r>
          </w:p>
        </w:tc>
        <w:tc>
          <w:tcPr>
            <w:tcW w:w="6646" w:type="dxa"/>
          </w:tcPr>
          <w:p w:rsidR="00D036F8" w:rsidRDefault="00D036F8" w:rsidP="00D036F8">
            <w:pPr>
              <w:tabs>
                <w:tab w:val="left" w:pos="1680"/>
              </w:tabs>
              <w:jc w:val="center"/>
            </w:pPr>
            <w:r w:rsidRPr="00D036F8">
              <w:rPr>
                <w:noProof/>
              </w:rPr>
              <w:drawing>
                <wp:inline distT="0" distB="0" distL="0" distR="0">
                  <wp:extent cx="1761557" cy="1727200"/>
                  <wp:effectExtent l="19050" t="0" r="0" b="0"/>
                  <wp:docPr id="28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40" cy="173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6F8" w:rsidRDefault="00D036F8" w:rsidP="00D036F8">
            <w:pPr>
              <w:tabs>
                <w:tab w:val="left" w:pos="1680"/>
              </w:tabs>
              <w:jc w:val="center"/>
            </w:pPr>
          </w:p>
        </w:tc>
        <w:tc>
          <w:tcPr>
            <w:tcW w:w="7529" w:type="dxa"/>
          </w:tcPr>
          <w:p w:rsidR="00D036F8" w:rsidRDefault="00D036F8" w:rsidP="00D036F8">
            <w:pPr>
              <w:tabs>
                <w:tab w:val="left" w:pos="1680"/>
              </w:tabs>
              <w:jc w:val="center"/>
            </w:pPr>
            <w:r w:rsidRPr="00D036F8">
              <w:rPr>
                <w:noProof/>
              </w:rPr>
              <w:drawing>
                <wp:inline distT="0" distB="0" distL="0" distR="0">
                  <wp:extent cx="1761557" cy="1727200"/>
                  <wp:effectExtent l="19050" t="0" r="0" b="0"/>
                  <wp:docPr id="36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340" cy="1734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036F8" w:rsidRDefault="0095245C" w:rsidP="007D6249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40" style="position:absolute;left:0;text-align:left;margin-left:6.85pt;margin-top:48.5pt;width:22.4pt;height:20.8pt;z-index:25166643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  <w:tr w:rsidR="00D036F8" w:rsidTr="00D036F8">
        <w:tc>
          <w:tcPr>
            <w:tcW w:w="992" w:type="dxa"/>
          </w:tcPr>
          <w:p w:rsidR="00D036F8" w:rsidRDefault="0095245C" w:rsidP="007D6249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3" style="position:absolute;left:0;text-align:left;margin-left:10.8pt;margin-top:55.4pt;width:22.4pt;height:20.8pt;z-index:251660288;mso-position-horizontal-relative:text;mso-position-vertical-relative:text" fillcolor="#eeece1 [3214]"/>
              </w:pict>
            </w:r>
          </w:p>
        </w:tc>
        <w:tc>
          <w:tcPr>
            <w:tcW w:w="6646" w:type="dxa"/>
          </w:tcPr>
          <w:p w:rsidR="00D036F8" w:rsidRDefault="00D036F8" w:rsidP="00D036F8">
            <w:pPr>
              <w:tabs>
                <w:tab w:val="left" w:pos="1680"/>
              </w:tabs>
              <w:jc w:val="center"/>
            </w:pPr>
          </w:p>
          <w:p w:rsidR="00D036F8" w:rsidRDefault="00D036F8" w:rsidP="00D036F8">
            <w:pPr>
              <w:tabs>
                <w:tab w:val="left" w:pos="1680"/>
              </w:tabs>
              <w:jc w:val="center"/>
            </w:pPr>
            <w:r w:rsidRPr="00D036F8">
              <w:rPr>
                <w:noProof/>
              </w:rPr>
              <w:drawing>
                <wp:inline distT="0" distB="0" distL="0" distR="0">
                  <wp:extent cx="1809750" cy="1774452"/>
                  <wp:effectExtent l="19050" t="0" r="0" b="0"/>
                  <wp:docPr id="30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73" cy="177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9" w:type="dxa"/>
          </w:tcPr>
          <w:p w:rsidR="00D036F8" w:rsidRDefault="00D036F8" w:rsidP="00D036F8">
            <w:pPr>
              <w:tabs>
                <w:tab w:val="left" w:pos="1680"/>
              </w:tabs>
              <w:jc w:val="center"/>
            </w:pPr>
            <w:r w:rsidRPr="00D036F8">
              <w:rPr>
                <w:noProof/>
              </w:rPr>
              <w:drawing>
                <wp:inline distT="0" distB="0" distL="0" distR="0">
                  <wp:extent cx="1809750" cy="1774452"/>
                  <wp:effectExtent l="19050" t="0" r="0" b="0"/>
                  <wp:docPr id="37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73" cy="1778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036F8" w:rsidRDefault="0095245C" w:rsidP="007D6249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6" style="position:absolute;left:0;text-align:left;margin-left:10.85pt;margin-top:63.4pt;width:22.4pt;height:20.8pt;z-index:251662336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  <w:tr w:rsidR="00D036F8" w:rsidTr="00D036F8">
        <w:tc>
          <w:tcPr>
            <w:tcW w:w="992" w:type="dxa"/>
          </w:tcPr>
          <w:p w:rsidR="00D036F8" w:rsidRDefault="0095245C" w:rsidP="007D6249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2" style="position:absolute;left:0;text-align:left;margin-left:10.8pt;margin-top:57.75pt;width:22.4pt;height:20.8pt;z-index:251659264;mso-position-horizontal-relative:text;mso-position-vertical-relative:text" fillcolor="red"/>
              </w:pict>
            </w:r>
          </w:p>
        </w:tc>
        <w:tc>
          <w:tcPr>
            <w:tcW w:w="6646" w:type="dxa"/>
          </w:tcPr>
          <w:p w:rsidR="00D036F8" w:rsidRDefault="00D036F8" w:rsidP="00D036F8">
            <w:pPr>
              <w:tabs>
                <w:tab w:val="left" w:pos="1680"/>
              </w:tabs>
              <w:jc w:val="center"/>
            </w:pPr>
          </w:p>
          <w:p w:rsidR="00D036F8" w:rsidRDefault="00D036F8" w:rsidP="00D036F8">
            <w:pPr>
              <w:tabs>
                <w:tab w:val="left" w:pos="1680"/>
              </w:tabs>
              <w:jc w:val="center"/>
            </w:pPr>
            <w:r w:rsidRPr="00D036F8">
              <w:rPr>
                <w:noProof/>
              </w:rPr>
              <w:drawing>
                <wp:inline distT="0" distB="0" distL="0" distR="0">
                  <wp:extent cx="1850390" cy="1814300"/>
                  <wp:effectExtent l="19050" t="0" r="0" b="0"/>
                  <wp:docPr id="33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192" cy="181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9" w:type="dxa"/>
          </w:tcPr>
          <w:p w:rsidR="00D036F8" w:rsidRDefault="00D036F8" w:rsidP="00D036F8">
            <w:pPr>
              <w:tabs>
                <w:tab w:val="left" w:pos="1680"/>
              </w:tabs>
              <w:jc w:val="center"/>
            </w:pPr>
            <w:r w:rsidRPr="00D036F8">
              <w:rPr>
                <w:noProof/>
              </w:rPr>
              <w:drawing>
                <wp:inline distT="0" distB="0" distL="0" distR="0">
                  <wp:extent cx="1850390" cy="1814300"/>
                  <wp:effectExtent l="19050" t="0" r="0" b="0"/>
                  <wp:docPr id="38" name="Рисунок 1" descr="https://xn--80aaygb6acgd.xn--p1ai/uploads/posts/2016-08/1471458625_parovozik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80aaygb6acgd.xn--p1ai/uploads/posts/2016-08/1471458625_parovozik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192" cy="1818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D036F8" w:rsidRDefault="0095245C" w:rsidP="007D6249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7" style="position:absolute;left:0;text-align:left;margin-left:6.85pt;margin-top:71.35pt;width:22.4pt;height:20.8pt;z-index:25166336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</w:tr>
      <w:tr w:rsidR="00D036F8" w:rsidTr="00D036F8">
        <w:tc>
          <w:tcPr>
            <w:tcW w:w="992" w:type="dxa"/>
          </w:tcPr>
          <w:p w:rsidR="00D036F8" w:rsidRDefault="00D036F8" w:rsidP="007D6249">
            <w:pPr>
              <w:tabs>
                <w:tab w:val="left" w:pos="1680"/>
              </w:tabs>
              <w:jc w:val="center"/>
            </w:pPr>
          </w:p>
        </w:tc>
        <w:tc>
          <w:tcPr>
            <w:tcW w:w="6646" w:type="dxa"/>
          </w:tcPr>
          <w:p w:rsidR="00D036F8" w:rsidRDefault="0095245C" w:rsidP="00D036F8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9" style="position:absolute;left:0;text-align:left;margin-left:122.8pt;margin-top:9.75pt;width:22.4pt;height:20.8pt;z-index:251665408;mso-position-horizontal-relative:text;mso-position-vertical-relative:text" fillcolor="yellow"/>
              </w:pict>
            </w:r>
          </w:p>
          <w:p w:rsidR="00D036F8" w:rsidRDefault="00D036F8" w:rsidP="00D036F8">
            <w:pPr>
              <w:tabs>
                <w:tab w:val="left" w:pos="1680"/>
              </w:tabs>
              <w:jc w:val="center"/>
            </w:pPr>
          </w:p>
          <w:p w:rsidR="00D036F8" w:rsidRDefault="00D036F8" w:rsidP="00D036F8">
            <w:pPr>
              <w:tabs>
                <w:tab w:val="left" w:pos="1680"/>
              </w:tabs>
              <w:jc w:val="center"/>
            </w:pPr>
          </w:p>
        </w:tc>
        <w:tc>
          <w:tcPr>
            <w:tcW w:w="7529" w:type="dxa"/>
          </w:tcPr>
          <w:p w:rsidR="00D036F8" w:rsidRDefault="0095245C" w:rsidP="00D036F8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38" style="position:absolute;left:0;text-align:left;margin-left:174.5pt;margin-top:9.75pt;width:22.4pt;height:20.8pt;z-index:251664384;mso-position-horizontal-relative:text;mso-position-vertical-relative:text" fillcolor="#00b0f0"/>
              </w:pict>
            </w:r>
          </w:p>
        </w:tc>
        <w:tc>
          <w:tcPr>
            <w:tcW w:w="1134" w:type="dxa"/>
          </w:tcPr>
          <w:p w:rsidR="00D036F8" w:rsidRDefault="00D036F8" w:rsidP="007D6249">
            <w:pPr>
              <w:tabs>
                <w:tab w:val="left" w:pos="1680"/>
              </w:tabs>
              <w:jc w:val="center"/>
            </w:pPr>
          </w:p>
        </w:tc>
      </w:tr>
    </w:tbl>
    <w:p w:rsidR="002A334B" w:rsidRDefault="002A334B" w:rsidP="002A334B">
      <w:pPr>
        <w:tabs>
          <w:tab w:val="left" w:pos="1680"/>
        </w:tabs>
      </w:pPr>
    </w:p>
    <w:tbl>
      <w:tblPr>
        <w:tblStyle w:val="a5"/>
        <w:tblW w:w="16301" w:type="dxa"/>
        <w:tblInd w:w="250" w:type="dxa"/>
        <w:tblLook w:val="04A0"/>
      </w:tblPr>
      <w:tblGrid>
        <w:gridCol w:w="992"/>
        <w:gridCol w:w="6646"/>
        <w:gridCol w:w="7529"/>
        <w:gridCol w:w="1134"/>
      </w:tblGrid>
      <w:tr w:rsidR="00D45F02" w:rsidTr="00F15E9B">
        <w:tc>
          <w:tcPr>
            <w:tcW w:w="992" w:type="dxa"/>
          </w:tcPr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</w:tc>
        <w:tc>
          <w:tcPr>
            <w:tcW w:w="6646" w:type="dxa"/>
          </w:tcPr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72" style="position:absolute;left:0;text-align:left;margin-left:133.2pt;margin-top:-.15pt;width:22.4pt;height:20.8pt;z-index:251604992" fillcolor="#f79646 [3209]" strokecolor="#f2f2f2 [3041]" strokeweight="3pt">
                  <v:shadow on="t" type="perspective" color="#974706 [1609]" opacity=".5" offset="1pt" offset2="-1pt"/>
                </v:oval>
              </w:pict>
            </w: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</w:tc>
        <w:tc>
          <w:tcPr>
            <w:tcW w:w="7529" w:type="dxa"/>
          </w:tcPr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73" style="position:absolute;left:0;text-align:left;margin-left:159.3pt;margin-top:13.3pt;width:22.4pt;height:20.8pt;z-index:251606016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oval>
              </w:pict>
            </w:r>
          </w:p>
        </w:tc>
        <w:tc>
          <w:tcPr>
            <w:tcW w:w="1134" w:type="dxa"/>
          </w:tcPr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</w:tc>
      </w:tr>
      <w:tr w:rsidR="00D45F02" w:rsidTr="00F15E9B">
        <w:tc>
          <w:tcPr>
            <w:tcW w:w="992" w:type="dxa"/>
          </w:tcPr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76" style="position:absolute;left:0;text-align:left;margin-left:5.2pt;margin-top:52.5pt;width:22.4pt;height:20.8pt;z-index:251607040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oval>
              </w:pict>
            </w:r>
          </w:p>
        </w:tc>
        <w:tc>
          <w:tcPr>
            <w:tcW w:w="6646" w:type="dxa"/>
          </w:tcPr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shape id="_x0000_s1192" type="#_x0000_t8" style="position:absolute;left:0;text-align:left;margin-left:170.95pt;margin-top:4.6pt;width:16.2pt;height:13.8pt;rotation:180;z-index:251677696" strokeweight="2pt"/>
              </w:pict>
            </w:r>
            <w:r>
              <w:rPr>
                <w:noProof/>
              </w:rPr>
              <w:pict>
                <v:shape id="_x0000_s1191" type="#_x0000_t8" style="position:absolute;left:0;text-align:left;margin-left:105pt;margin-top:4.6pt;width:16.2pt;height:13.8pt;rotation:180;z-index:251676672" strokeweight="2pt"/>
              </w:pict>
            </w:r>
            <w:r>
              <w:rPr>
                <w:noProof/>
              </w:rPr>
              <w:pict>
                <v:shape id="_x0000_s1190" type="#_x0000_t109" style="position:absolute;left:0;text-align:left;margin-left:108pt;margin-top:78.35pt;width:7.15pt;height:23.4pt;z-index:251675648" strokeweight="2pt"/>
              </w:pict>
            </w:r>
            <w:r>
              <w:rPr>
                <w:noProof/>
              </w:rPr>
              <w:pict>
                <v:shape id="_x0000_s1189" type="#_x0000_t109" style="position:absolute;left:0;text-align:left;margin-left:180pt;margin-top:78.35pt;width:7.15pt;height:23.4pt;z-index:251674624" strokeweight="2pt"/>
              </w:pict>
            </w:r>
            <w:r>
              <w:rPr>
                <w:noProof/>
              </w:rPr>
              <w:pict>
                <v:shape id="_x0000_s1188" type="#_x0000_t109" style="position:absolute;left:0;text-align:left;margin-left:180pt;margin-top:135.95pt;width:7.15pt;height:23.4pt;z-index:251673600" strokeweight="2pt"/>
              </w:pict>
            </w:r>
            <w:r>
              <w:rPr>
                <w:noProof/>
              </w:rPr>
              <w:pict>
                <v:shape id="_x0000_s1187" type="#_x0000_t109" style="position:absolute;left:0;text-align:left;margin-left:108pt;margin-top:135.95pt;width:7.15pt;height:23.4pt;z-index:251672576" strokeweight="2pt"/>
              </w:pict>
            </w:r>
            <w:r>
              <w:rPr>
                <w:noProof/>
              </w:rPr>
              <w:pict>
                <v:shape id="_x0000_s1186" type="#_x0000_t109" style="position:absolute;left:0;text-align:left;margin-left:143.4pt;margin-top:78.35pt;width:7.15pt;height:23.4pt;z-index:251671552" strokeweight="2pt"/>
              </w:pict>
            </w:r>
            <w:r>
              <w:rPr>
                <w:noProof/>
              </w:rPr>
              <w:pict>
                <v:rect id="_x0000_s1185" style="position:absolute;left:0;text-align:left;margin-left:136.2pt;margin-top:135.95pt;width:23.4pt;height:39.7pt;z-index:251670528" strokeweight="2pt"/>
              </w:pict>
            </w:r>
            <w:r>
              <w:rPr>
                <w:noProof/>
              </w:rPr>
              <w:pict>
                <v:shape id="_x0000_s1184" type="#_x0000_t135" style="position:absolute;left:0;text-align:left;margin-left:159.6pt;margin-top:6.45pt;width:41.4pt;height:65.4pt;rotation:270;z-index:251669504" strokeweight="2pt"/>
              </w:pict>
            </w:r>
            <w:r>
              <w:rPr>
                <w:noProof/>
              </w:rPr>
              <w:pict>
                <v:shape id="_x0000_s1183" type="#_x0000_t135" style="position:absolute;left:0;text-align:left;margin-left:93pt;margin-top:6.45pt;width:41.4pt;height:65.4pt;rotation:270;z-index:251668480" strokeweight="2pt"/>
              </w:pict>
            </w:r>
            <w:r>
              <w:rPr>
                <w:noProof/>
              </w:rPr>
              <w:pict>
                <v:rect id="_x0000_s1182" style="position:absolute;left:0;text-align:left;margin-left:81pt;margin-top:59.85pt;width:132pt;height:115.8pt;z-index:251667456" strokeweight="2pt"/>
              </w:pict>
            </w:r>
          </w:p>
        </w:tc>
        <w:tc>
          <w:tcPr>
            <w:tcW w:w="7529" w:type="dxa"/>
          </w:tcPr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shape id="_x0000_s1201" type="#_x0000_t109" style="position:absolute;left:0;text-align:left;margin-left:140.25pt;margin-top:78.3pt;width:7.15pt;height:23.4pt;z-index:251686912" strokeweight="2pt"/>
              </w:pict>
            </w:r>
            <w:r>
              <w:rPr>
                <w:noProof/>
              </w:rPr>
              <w:pict>
                <v:shape id="_x0000_s1200" type="#_x0000_t109" style="position:absolute;left:0;text-align:left;margin-left:212.25pt;margin-top:78.3pt;width:7.15pt;height:23.4pt;z-index:251685888" strokeweight="2pt"/>
              </w:pict>
            </w:r>
            <w:r>
              <w:rPr>
                <w:noProof/>
              </w:rPr>
              <w:pict>
                <v:shape id="_x0000_s1199" type="#_x0000_t109" style="position:absolute;left:0;text-align:left;margin-left:212.25pt;margin-top:135.9pt;width:7.15pt;height:23.4pt;z-index:251684864" strokeweight="2pt"/>
              </w:pict>
            </w:r>
            <w:r>
              <w:rPr>
                <w:noProof/>
              </w:rPr>
              <w:pict>
                <v:shape id="_x0000_s1198" type="#_x0000_t109" style="position:absolute;left:0;text-align:left;margin-left:140.25pt;margin-top:135.9pt;width:7.15pt;height:23.4pt;z-index:251683840" strokeweight="2pt"/>
              </w:pict>
            </w:r>
            <w:r>
              <w:rPr>
                <w:noProof/>
              </w:rPr>
              <w:pict>
                <v:shape id="_x0000_s1197" type="#_x0000_t109" style="position:absolute;left:0;text-align:left;margin-left:175.65pt;margin-top:78.3pt;width:7.15pt;height:23.4pt;z-index:251682816" strokeweight="2pt"/>
              </w:pict>
            </w:r>
            <w:r>
              <w:rPr>
                <w:noProof/>
              </w:rPr>
              <w:pict>
                <v:rect id="_x0000_s1196" style="position:absolute;left:0;text-align:left;margin-left:168.45pt;margin-top:135.9pt;width:23.4pt;height:39.7pt;z-index:251681792" strokeweight="2pt"/>
              </w:pict>
            </w:r>
            <w:r>
              <w:rPr>
                <w:noProof/>
              </w:rPr>
              <w:pict>
                <v:shape id="_x0000_s1195" type="#_x0000_t135" style="position:absolute;left:0;text-align:left;margin-left:191.85pt;margin-top:6.4pt;width:41.4pt;height:65.4pt;rotation:270;z-index:251680768" strokeweight="2pt"/>
              </w:pict>
            </w:r>
            <w:r>
              <w:rPr>
                <w:noProof/>
              </w:rPr>
              <w:pict>
                <v:shape id="_x0000_s1194" type="#_x0000_t135" style="position:absolute;left:0;text-align:left;margin-left:125.25pt;margin-top:6.4pt;width:41.4pt;height:65.4pt;rotation:270;z-index:251679744" strokeweight="2pt"/>
              </w:pict>
            </w:r>
            <w:r>
              <w:rPr>
                <w:noProof/>
              </w:rPr>
              <w:pict>
                <v:rect id="_x0000_s1193" style="position:absolute;left:0;text-align:left;margin-left:113.25pt;margin-top:59.8pt;width:132pt;height:115.8pt;z-index:251678720" strokeweight="2pt"/>
              </w:pict>
            </w:r>
            <w:r>
              <w:rPr>
                <w:noProof/>
              </w:rPr>
              <w:pict>
                <v:shape id="_x0000_s1203" type="#_x0000_t8" style="position:absolute;left:0;text-align:left;margin-left:203.2pt;margin-top:4.55pt;width:16.2pt;height:13.8pt;rotation:180;z-index:251688960" strokeweight="2pt"/>
              </w:pict>
            </w:r>
            <w:r>
              <w:rPr>
                <w:noProof/>
              </w:rPr>
              <w:pict>
                <v:shape id="_x0000_s1202" type="#_x0000_t8" style="position:absolute;left:0;text-align:left;margin-left:137.25pt;margin-top:4.55pt;width:16.2pt;height:13.8pt;rotation:180;z-index:251687936" strokeweight="2pt"/>
              </w:pict>
            </w: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  <w:r>
              <w:t xml:space="preserve"> </w:t>
            </w: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</w:tc>
        <w:tc>
          <w:tcPr>
            <w:tcW w:w="1134" w:type="dxa"/>
          </w:tcPr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81" style="position:absolute;left:0;text-align:left;margin-left:6.85pt;margin-top:48.5pt;width:22.4pt;height:20.8pt;z-index:251608064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oval>
              </w:pict>
            </w:r>
          </w:p>
        </w:tc>
      </w:tr>
      <w:tr w:rsidR="00D45F02" w:rsidTr="00F15E9B">
        <w:tc>
          <w:tcPr>
            <w:tcW w:w="992" w:type="dxa"/>
          </w:tcPr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75" style="position:absolute;left:0;text-align:left;margin-left:10.8pt;margin-top:55.4pt;width:22.4pt;height:20.8pt;z-index:251609088;mso-position-horizontal-relative:text;mso-position-vertical-relative:text" fillcolor="#eeece1 [3214]"/>
              </w:pict>
            </w:r>
          </w:p>
        </w:tc>
        <w:tc>
          <w:tcPr>
            <w:tcW w:w="6646" w:type="dxa"/>
          </w:tcPr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shape id="_x0000_s1212" type="#_x0000_t109" style="position:absolute;left:0;text-align:left;margin-left:103.6pt;margin-top:81.25pt;width:7.15pt;height:23.4pt;z-index:251698176" strokeweight="2pt"/>
              </w:pict>
            </w:r>
            <w:r>
              <w:rPr>
                <w:noProof/>
              </w:rPr>
              <w:pict>
                <v:shape id="_x0000_s1211" type="#_x0000_t109" style="position:absolute;left:0;text-align:left;margin-left:175.6pt;margin-top:81.25pt;width:7.15pt;height:23.4pt;z-index:251697152" strokeweight="2pt"/>
              </w:pict>
            </w:r>
            <w:r>
              <w:rPr>
                <w:noProof/>
              </w:rPr>
              <w:pict>
                <v:shape id="_x0000_s1210" type="#_x0000_t109" style="position:absolute;left:0;text-align:left;margin-left:175.6pt;margin-top:138.85pt;width:7.15pt;height:23.4pt;z-index:251696128" strokeweight="2pt"/>
              </w:pict>
            </w:r>
            <w:r>
              <w:rPr>
                <w:noProof/>
              </w:rPr>
              <w:pict>
                <v:shape id="_x0000_s1209" type="#_x0000_t109" style="position:absolute;left:0;text-align:left;margin-left:103.6pt;margin-top:138.85pt;width:7.15pt;height:23.4pt;z-index:251695104" strokeweight="2pt"/>
              </w:pict>
            </w:r>
            <w:r>
              <w:rPr>
                <w:noProof/>
              </w:rPr>
              <w:pict>
                <v:shape id="_x0000_s1208" type="#_x0000_t109" style="position:absolute;left:0;text-align:left;margin-left:139pt;margin-top:81.25pt;width:7.15pt;height:23.4pt;z-index:251694080" strokeweight="2pt"/>
              </w:pict>
            </w:r>
            <w:r>
              <w:rPr>
                <w:noProof/>
              </w:rPr>
              <w:pict>
                <v:rect id="_x0000_s1207" style="position:absolute;left:0;text-align:left;margin-left:131.8pt;margin-top:138.85pt;width:23.4pt;height:39.7pt;z-index:251693056" strokeweight="2pt"/>
              </w:pict>
            </w:r>
            <w:r>
              <w:rPr>
                <w:noProof/>
              </w:rPr>
              <w:pict>
                <v:shape id="_x0000_s1206" type="#_x0000_t135" style="position:absolute;left:0;text-align:left;margin-left:155.2pt;margin-top:9.35pt;width:41.4pt;height:65.4pt;rotation:270;z-index:251692032" strokeweight="2pt"/>
              </w:pict>
            </w:r>
            <w:r>
              <w:rPr>
                <w:noProof/>
              </w:rPr>
              <w:pict>
                <v:shape id="_x0000_s1205" type="#_x0000_t135" style="position:absolute;left:0;text-align:left;margin-left:88.6pt;margin-top:9.35pt;width:41.4pt;height:65.4pt;rotation:270;z-index:251691008" strokeweight="2pt"/>
              </w:pict>
            </w:r>
            <w:r>
              <w:rPr>
                <w:noProof/>
              </w:rPr>
              <w:pict>
                <v:rect id="_x0000_s1204" style="position:absolute;left:0;text-align:left;margin-left:76.6pt;margin-top:62.75pt;width:132pt;height:115.8pt;z-index:251689984" strokeweight="2pt"/>
              </w:pict>
            </w:r>
            <w:r>
              <w:rPr>
                <w:noProof/>
              </w:rPr>
              <w:pict>
                <v:shape id="_x0000_s1214" type="#_x0000_t8" style="position:absolute;left:0;text-align:left;margin-left:166.55pt;margin-top:7.5pt;width:16.2pt;height:13.8pt;rotation:180;z-index:251700224" strokeweight="2pt"/>
              </w:pict>
            </w:r>
            <w:r>
              <w:rPr>
                <w:noProof/>
              </w:rPr>
              <w:pict>
                <v:shape id="_x0000_s1213" type="#_x0000_t8" style="position:absolute;left:0;text-align:left;margin-left:100.6pt;margin-top:7.5pt;width:16.2pt;height:13.8pt;rotation:180;z-index:251699200" strokeweight="2pt"/>
              </w:pict>
            </w:r>
          </w:p>
        </w:tc>
        <w:tc>
          <w:tcPr>
            <w:tcW w:w="7529" w:type="dxa"/>
          </w:tcPr>
          <w:p w:rsidR="00F24120" w:rsidRDefault="00F24120" w:rsidP="00F15E9B">
            <w:pPr>
              <w:tabs>
                <w:tab w:val="left" w:pos="1680"/>
              </w:tabs>
              <w:jc w:val="center"/>
            </w:pPr>
          </w:p>
          <w:p w:rsidR="00F24120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shape id="_x0000_s1224" type="#_x0000_t8" style="position:absolute;left:0;text-align:left;margin-left:143.3pt;margin-top:7.5pt;width:16.2pt;height:13.8pt;rotation:180;z-index:251710464" strokeweight="2pt"/>
              </w:pict>
            </w:r>
            <w:r>
              <w:rPr>
                <w:noProof/>
              </w:rPr>
              <w:pict>
                <v:shape id="_x0000_s1223" type="#_x0000_t109" style="position:absolute;left:0;text-align:left;margin-left:146.3pt;margin-top:81.25pt;width:7.15pt;height:23.4pt;z-index:251709440" strokeweight="2pt"/>
              </w:pict>
            </w:r>
            <w:r>
              <w:rPr>
                <w:noProof/>
              </w:rPr>
              <w:pict>
                <v:shape id="_x0000_s1222" type="#_x0000_t109" style="position:absolute;left:0;text-align:left;margin-left:218.3pt;margin-top:81.25pt;width:7.15pt;height:23.4pt;z-index:251708416" strokeweight="2pt"/>
              </w:pict>
            </w:r>
            <w:r>
              <w:rPr>
                <w:noProof/>
              </w:rPr>
              <w:pict>
                <v:shape id="_x0000_s1221" type="#_x0000_t109" style="position:absolute;left:0;text-align:left;margin-left:218.3pt;margin-top:138.85pt;width:7.15pt;height:23.4pt;z-index:251707392" strokeweight="2pt"/>
              </w:pict>
            </w:r>
            <w:r>
              <w:rPr>
                <w:noProof/>
              </w:rPr>
              <w:pict>
                <v:shape id="_x0000_s1220" type="#_x0000_t109" style="position:absolute;left:0;text-align:left;margin-left:146.3pt;margin-top:138.85pt;width:7.15pt;height:23.4pt;z-index:251706368" strokeweight="2pt"/>
              </w:pict>
            </w:r>
            <w:r>
              <w:rPr>
                <w:noProof/>
              </w:rPr>
              <w:pict>
                <v:shape id="_x0000_s1219" type="#_x0000_t109" style="position:absolute;left:0;text-align:left;margin-left:181.7pt;margin-top:81.25pt;width:7.15pt;height:23.4pt;z-index:251705344" strokeweight="2pt"/>
              </w:pict>
            </w:r>
            <w:r>
              <w:rPr>
                <w:noProof/>
              </w:rPr>
              <w:pict>
                <v:rect id="_x0000_s1218" style="position:absolute;left:0;text-align:left;margin-left:174.5pt;margin-top:138.85pt;width:23.4pt;height:39.7pt;z-index:251704320" strokeweight="2pt"/>
              </w:pict>
            </w:r>
            <w:r>
              <w:rPr>
                <w:noProof/>
              </w:rPr>
              <w:pict>
                <v:shape id="_x0000_s1217" type="#_x0000_t135" style="position:absolute;left:0;text-align:left;margin-left:197.9pt;margin-top:9.35pt;width:41.4pt;height:65.4pt;rotation:270;z-index:251703296" strokeweight="2pt"/>
              </w:pict>
            </w:r>
            <w:r>
              <w:rPr>
                <w:noProof/>
              </w:rPr>
              <w:pict>
                <v:shape id="_x0000_s1216" type="#_x0000_t135" style="position:absolute;left:0;text-align:left;margin-left:131.3pt;margin-top:9.35pt;width:41.4pt;height:65.4pt;rotation:270;z-index:251702272" strokeweight="2pt"/>
              </w:pict>
            </w:r>
            <w:r>
              <w:rPr>
                <w:noProof/>
              </w:rPr>
              <w:pict>
                <v:rect id="_x0000_s1215" style="position:absolute;left:0;text-align:left;margin-left:119.3pt;margin-top:62.75pt;width:132pt;height:115.8pt;z-index:251701248" strokeweight="2pt"/>
              </w:pict>
            </w:r>
            <w:r>
              <w:rPr>
                <w:noProof/>
              </w:rPr>
              <w:pict>
                <v:shape id="_x0000_s1225" type="#_x0000_t8" style="position:absolute;left:0;text-align:left;margin-left:209.25pt;margin-top:7.5pt;width:16.2pt;height:13.8pt;rotation:180;z-index:251711488" strokeweight="2pt"/>
              </w:pict>
            </w:r>
          </w:p>
          <w:p w:rsidR="00F24120" w:rsidRDefault="00F24120" w:rsidP="00F15E9B">
            <w:pPr>
              <w:tabs>
                <w:tab w:val="left" w:pos="1680"/>
              </w:tabs>
              <w:jc w:val="center"/>
            </w:pPr>
          </w:p>
          <w:p w:rsidR="00F24120" w:rsidRDefault="00F24120" w:rsidP="00F15E9B">
            <w:pPr>
              <w:tabs>
                <w:tab w:val="left" w:pos="1680"/>
              </w:tabs>
              <w:jc w:val="center"/>
            </w:pPr>
          </w:p>
          <w:p w:rsidR="00F24120" w:rsidRDefault="00F24120" w:rsidP="00F15E9B">
            <w:pPr>
              <w:tabs>
                <w:tab w:val="left" w:pos="1680"/>
              </w:tabs>
              <w:jc w:val="center"/>
            </w:pPr>
          </w:p>
          <w:p w:rsidR="00F24120" w:rsidRDefault="00F24120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  <w:p w:rsidR="00DA736B" w:rsidRDefault="00DA736B" w:rsidP="00F15E9B">
            <w:pPr>
              <w:tabs>
                <w:tab w:val="left" w:pos="1680"/>
              </w:tabs>
              <w:jc w:val="center"/>
            </w:pPr>
          </w:p>
        </w:tc>
        <w:tc>
          <w:tcPr>
            <w:tcW w:w="1134" w:type="dxa"/>
          </w:tcPr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77" style="position:absolute;left:0;text-align:left;margin-left:10.85pt;margin-top:63.4pt;width:22.4pt;height:20.8pt;z-index:251610112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</v:oval>
              </w:pict>
            </w:r>
          </w:p>
        </w:tc>
      </w:tr>
      <w:tr w:rsidR="00D45F02" w:rsidTr="00F15E9B">
        <w:tc>
          <w:tcPr>
            <w:tcW w:w="992" w:type="dxa"/>
          </w:tcPr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</w:tc>
        <w:tc>
          <w:tcPr>
            <w:tcW w:w="6646" w:type="dxa"/>
          </w:tcPr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80" style="position:absolute;left:0;text-align:left;margin-left:122.8pt;margin-top:9.75pt;width:22.4pt;height:20.8pt;z-index:251611136;mso-position-horizontal-relative:text;mso-position-vertical-relative:text" fillcolor="yellow"/>
              </w:pict>
            </w: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</w:tc>
        <w:tc>
          <w:tcPr>
            <w:tcW w:w="7529" w:type="dxa"/>
          </w:tcPr>
          <w:p w:rsidR="00D45F02" w:rsidRDefault="0095245C" w:rsidP="00F15E9B">
            <w:pPr>
              <w:tabs>
                <w:tab w:val="left" w:pos="1680"/>
              </w:tabs>
              <w:jc w:val="center"/>
            </w:pPr>
            <w:r>
              <w:rPr>
                <w:noProof/>
              </w:rPr>
              <w:pict>
                <v:oval id="_x0000_s1179" style="position:absolute;left:0;text-align:left;margin-left:174.5pt;margin-top:9.75pt;width:22.4pt;height:20.8pt;z-index:251612160;mso-position-horizontal-relative:text;mso-position-vertical-relative:text" fillcolor="#00b0f0"/>
              </w:pict>
            </w:r>
          </w:p>
        </w:tc>
        <w:tc>
          <w:tcPr>
            <w:tcW w:w="1134" w:type="dxa"/>
          </w:tcPr>
          <w:p w:rsidR="00D45F02" w:rsidRDefault="00D45F02" w:rsidP="00F15E9B">
            <w:pPr>
              <w:tabs>
                <w:tab w:val="left" w:pos="1680"/>
              </w:tabs>
              <w:jc w:val="center"/>
            </w:pPr>
          </w:p>
        </w:tc>
      </w:tr>
    </w:tbl>
    <w:p w:rsidR="00D45F02" w:rsidRDefault="00D45F02" w:rsidP="002A334B">
      <w:pPr>
        <w:tabs>
          <w:tab w:val="left" w:pos="1680"/>
        </w:tabs>
      </w:pPr>
    </w:p>
    <w:p w:rsidR="00533CB7" w:rsidRDefault="00533CB7" w:rsidP="002A334B">
      <w:pPr>
        <w:tabs>
          <w:tab w:val="left" w:pos="1680"/>
        </w:tabs>
      </w:pPr>
    </w:p>
    <w:p w:rsidR="00533CB7" w:rsidRDefault="00533CB7" w:rsidP="002A334B">
      <w:pPr>
        <w:tabs>
          <w:tab w:val="left" w:pos="1680"/>
        </w:tabs>
      </w:pPr>
    </w:p>
    <w:p w:rsidR="00533CB7" w:rsidRDefault="00533CB7" w:rsidP="002A334B">
      <w:pPr>
        <w:tabs>
          <w:tab w:val="left" w:pos="1680"/>
        </w:tabs>
      </w:pPr>
    </w:p>
    <w:p w:rsidR="00533CB7" w:rsidRDefault="00533CB7" w:rsidP="00985CF5">
      <w:pPr>
        <w:tabs>
          <w:tab w:val="left" w:pos="1680"/>
        </w:tabs>
        <w:jc w:val="center"/>
      </w:pPr>
      <w:r>
        <w:rPr>
          <w:b/>
          <w:sz w:val="44"/>
          <w:szCs w:val="44"/>
        </w:rPr>
        <w:t>ЧТО НАХОДИТСЯ ПО АДРЕСУ</w:t>
      </w:r>
      <w:proofErr w:type="gramStart"/>
      <w:r>
        <w:rPr>
          <w:b/>
          <w:sz w:val="44"/>
          <w:szCs w:val="44"/>
        </w:rPr>
        <w:t xml:space="preserve"> ?</w:t>
      </w:r>
      <w:proofErr w:type="gramEnd"/>
    </w:p>
    <w:tbl>
      <w:tblPr>
        <w:tblStyle w:val="a5"/>
        <w:tblW w:w="15167" w:type="dxa"/>
        <w:tblInd w:w="817" w:type="dxa"/>
        <w:tblLook w:val="04A0"/>
      </w:tblPr>
      <w:tblGrid>
        <w:gridCol w:w="1272"/>
        <w:gridCol w:w="3517"/>
        <w:gridCol w:w="3007"/>
        <w:gridCol w:w="3685"/>
        <w:gridCol w:w="3686"/>
      </w:tblGrid>
      <w:tr w:rsidR="00533CB7" w:rsidTr="000F184C">
        <w:tc>
          <w:tcPr>
            <w:tcW w:w="1272" w:type="dxa"/>
          </w:tcPr>
          <w:p w:rsidR="00533CB7" w:rsidRDefault="00533CB7" w:rsidP="00533CB7">
            <w:pPr>
              <w:jc w:val="center"/>
              <w:rPr>
                <w:sz w:val="72"/>
                <w:szCs w:val="72"/>
              </w:rPr>
            </w:pPr>
          </w:p>
          <w:p w:rsidR="00533CB7" w:rsidRPr="00533CB7" w:rsidRDefault="00533CB7" w:rsidP="00533CB7">
            <w:pPr>
              <w:jc w:val="center"/>
              <w:rPr>
                <w:sz w:val="72"/>
                <w:szCs w:val="72"/>
              </w:rPr>
            </w:pPr>
            <w:r w:rsidRPr="00533CB7">
              <w:rPr>
                <w:sz w:val="72"/>
                <w:szCs w:val="72"/>
              </w:rPr>
              <w:t>А</w:t>
            </w:r>
          </w:p>
        </w:tc>
        <w:tc>
          <w:tcPr>
            <w:tcW w:w="3517" w:type="dxa"/>
          </w:tcPr>
          <w:p w:rsidR="00533CB7" w:rsidRDefault="00533CB7" w:rsidP="000F184C">
            <w:pPr>
              <w:jc w:val="center"/>
            </w:pPr>
          </w:p>
          <w:p w:rsidR="00533CB7" w:rsidRDefault="00985CF5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2076956" cy="1341120"/>
                  <wp:effectExtent l="19050" t="0" r="0" b="0"/>
                  <wp:docPr id="32" name="Рисунок 7" descr="https://www.nrso.ntua.gr/wp-content/uploads/pedestrians-cyclists-a-road-safety-synthe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rso.ntua.gr/wp-content/uploads/pedestrians-cyclists-a-road-safety-synthe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56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533CB7" w:rsidRDefault="00985CF5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1367790" cy="1388442"/>
                  <wp:effectExtent l="19050" t="0" r="3810" b="0"/>
                  <wp:docPr id="29" name="Рисунок 13" descr="https://memory-map.prosv.ru/memorials/00/07/91/7/165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mory-map.prosv.ru/memorials/00/07/91/7/165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158" t="16237" r="32280" b="1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88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33CB7" w:rsidRDefault="00985CF5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1454150" cy="1402080"/>
                  <wp:effectExtent l="19050" t="0" r="0" b="0"/>
                  <wp:docPr id="22" name="Рисунок 4" descr="https://naenisee.ru/files/areas/4380e3991295f3d641e739b23a1e8a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enisee.ru/files/areas/4380e3991295f3d641e739b23a1e8a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918" t="4167" r="10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84C" w:rsidRDefault="000F184C" w:rsidP="000F184C">
            <w:pPr>
              <w:jc w:val="center"/>
            </w:pPr>
          </w:p>
        </w:tc>
        <w:tc>
          <w:tcPr>
            <w:tcW w:w="3686" w:type="dxa"/>
          </w:tcPr>
          <w:p w:rsidR="00533CB7" w:rsidRDefault="00985CF5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1664674" cy="1043940"/>
                  <wp:effectExtent l="19050" t="0" r="0" b="0"/>
                  <wp:docPr id="26" name="Рисунок 1" descr="http://photocdn.photogoroda.com/source2/cn3159/r4105/c4139/50286016.jpg?v=2017121311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cdn.photogoroda.com/source2/cn3159/r4105/c4139/50286016.jpg?v=2017121311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066" t="18462" r="15496" b="1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01" cy="104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B7" w:rsidTr="000F184C">
        <w:tc>
          <w:tcPr>
            <w:tcW w:w="1272" w:type="dxa"/>
          </w:tcPr>
          <w:p w:rsidR="00533CB7" w:rsidRDefault="00533CB7" w:rsidP="00533CB7">
            <w:pPr>
              <w:jc w:val="center"/>
              <w:rPr>
                <w:noProof/>
                <w:sz w:val="72"/>
                <w:szCs w:val="72"/>
              </w:rPr>
            </w:pPr>
          </w:p>
          <w:p w:rsidR="00533CB7" w:rsidRPr="00533CB7" w:rsidRDefault="00533CB7" w:rsidP="00533CB7">
            <w:pPr>
              <w:jc w:val="center"/>
              <w:rPr>
                <w:noProof/>
                <w:sz w:val="72"/>
                <w:szCs w:val="72"/>
              </w:rPr>
            </w:pPr>
            <w:r w:rsidRPr="00533CB7">
              <w:rPr>
                <w:noProof/>
                <w:sz w:val="72"/>
                <w:szCs w:val="72"/>
              </w:rPr>
              <w:t>Б</w:t>
            </w:r>
          </w:p>
        </w:tc>
        <w:tc>
          <w:tcPr>
            <w:tcW w:w="3517" w:type="dxa"/>
          </w:tcPr>
          <w:p w:rsidR="00533CB7" w:rsidRDefault="00533CB7" w:rsidP="000F184C">
            <w:pPr>
              <w:jc w:val="center"/>
            </w:pPr>
            <w:r w:rsidRPr="008D5F80">
              <w:rPr>
                <w:noProof/>
              </w:rPr>
              <w:drawing>
                <wp:inline distT="0" distB="0" distL="0" distR="0">
                  <wp:extent cx="1664674" cy="1043940"/>
                  <wp:effectExtent l="19050" t="0" r="0" b="0"/>
                  <wp:docPr id="14" name="Рисунок 1" descr="http://photocdn.photogoroda.com/source2/cn3159/r4105/c4139/50286016.jpg?v=2017121311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cdn.photogoroda.com/source2/cn3159/r4105/c4139/50286016.jpg?v=2017121311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066" t="18462" r="15496" b="1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01" cy="104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533CB7" w:rsidRDefault="00985CF5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1454150" cy="1402080"/>
                  <wp:effectExtent l="19050" t="0" r="0" b="0"/>
                  <wp:docPr id="21" name="Рисунок 4" descr="https://naenisee.ru/files/areas/4380e3991295f3d641e739b23a1e8a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enisee.ru/files/areas/4380e3991295f3d641e739b23a1e8a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918" t="4167" r="10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33CB7" w:rsidRDefault="00533CB7" w:rsidP="000F184C">
            <w:pPr>
              <w:jc w:val="center"/>
            </w:pPr>
            <w:r w:rsidRPr="008D5F80">
              <w:rPr>
                <w:noProof/>
              </w:rPr>
              <w:drawing>
                <wp:inline distT="0" distB="0" distL="0" distR="0">
                  <wp:extent cx="2076956" cy="1341120"/>
                  <wp:effectExtent l="19050" t="0" r="0" b="0"/>
                  <wp:docPr id="15" name="Рисунок 7" descr="https://www.nrso.ntua.gr/wp-content/uploads/pedestrians-cyclists-a-road-safety-synthe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rso.ntua.gr/wp-content/uploads/pedestrians-cyclists-a-road-safety-synthe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56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84C" w:rsidRDefault="000F184C" w:rsidP="000F184C">
            <w:pPr>
              <w:jc w:val="center"/>
            </w:pPr>
          </w:p>
        </w:tc>
        <w:tc>
          <w:tcPr>
            <w:tcW w:w="3686" w:type="dxa"/>
          </w:tcPr>
          <w:p w:rsidR="00533CB7" w:rsidRDefault="00533CB7" w:rsidP="000F184C">
            <w:pPr>
              <w:jc w:val="center"/>
            </w:pPr>
            <w:r w:rsidRPr="008D5F80">
              <w:rPr>
                <w:noProof/>
              </w:rPr>
              <w:drawing>
                <wp:inline distT="0" distB="0" distL="0" distR="0">
                  <wp:extent cx="1367790" cy="1388442"/>
                  <wp:effectExtent l="19050" t="0" r="3810" b="0"/>
                  <wp:docPr id="16" name="Рисунок 13" descr="https://memory-map.prosv.ru/memorials/00/07/91/7/165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mory-map.prosv.ru/memorials/00/07/91/7/165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158" t="16237" r="32280" b="1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88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B7" w:rsidTr="000F184C">
        <w:tc>
          <w:tcPr>
            <w:tcW w:w="1272" w:type="dxa"/>
          </w:tcPr>
          <w:p w:rsidR="00533CB7" w:rsidRDefault="00533CB7" w:rsidP="00533CB7">
            <w:pPr>
              <w:jc w:val="center"/>
              <w:rPr>
                <w:sz w:val="72"/>
                <w:szCs w:val="72"/>
              </w:rPr>
            </w:pPr>
          </w:p>
          <w:p w:rsidR="00533CB7" w:rsidRPr="00533CB7" w:rsidRDefault="00533CB7" w:rsidP="00533CB7">
            <w:pPr>
              <w:jc w:val="center"/>
              <w:rPr>
                <w:sz w:val="72"/>
                <w:szCs w:val="72"/>
              </w:rPr>
            </w:pPr>
            <w:r w:rsidRPr="00533CB7">
              <w:rPr>
                <w:sz w:val="72"/>
                <w:szCs w:val="72"/>
              </w:rPr>
              <w:t>В</w:t>
            </w:r>
          </w:p>
        </w:tc>
        <w:tc>
          <w:tcPr>
            <w:tcW w:w="3517" w:type="dxa"/>
          </w:tcPr>
          <w:p w:rsidR="00533CB7" w:rsidRDefault="00985CF5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1454150" cy="1402080"/>
                  <wp:effectExtent l="19050" t="0" r="0" b="0"/>
                  <wp:docPr id="19" name="Рисунок 4" descr="https://naenisee.ru/files/areas/4380e3991295f3d641e739b23a1e8a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enisee.ru/files/areas/4380e3991295f3d641e739b23a1e8a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918" t="4167" r="10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533CB7" w:rsidRDefault="0059492F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1664674" cy="1043940"/>
                  <wp:effectExtent l="19050" t="0" r="0" b="0"/>
                  <wp:docPr id="2" name="Рисунок 1" descr="http://photocdn.photogoroda.com/source2/cn3159/r4105/c4139/50286016.jpg?v=20171213112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cdn.photogoroda.com/source2/cn3159/r4105/c4139/50286016.jpg?v=20171213112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5066" t="18462" r="15496" b="16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201" cy="1046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F184C" w:rsidRDefault="0059492F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1367790" cy="1388442"/>
                  <wp:effectExtent l="19050" t="0" r="3810" b="0"/>
                  <wp:docPr id="3" name="Рисунок 13" descr="https://memory-map.prosv.ru/memorials/00/07/91/7/165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mory-map.prosv.ru/memorials/00/07/91/7/1659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2158" t="16237" r="32280" b="1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388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533CB7" w:rsidRDefault="00985CF5" w:rsidP="000F184C">
            <w:pPr>
              <w:jc w:val="center"/>
            </w:pPr>
            <w:r w:rsidRPr="00985CF5">
              <w:rPr>
                <w:noProof/>
              </w:rPr>
              <w:drawing>
                <wp:inline distT="0" distB="0" distL="0" distR="0">
                  <wp:extent cx="2076956" cy="1341120"/>
                  <wp:effectExtent l="19050" t="0" r="0" b="0"/>
                  <wp:docPr id="24" name="Рисунок 7" descr="https://www.nrso.ntua.gr/wp-content/uploads/pedestrians-cyclists-a-road-safety-synthe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nrso.ntua.gr/wp-content/uploads/pedestrians-cyclists-a-road-safety-synthe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956" cy="134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84C" w:rsidRDefault="000F184C" w:rsidP="000F184C">
            <w:pPr>
              <w:jc w:val="center"/>
            </w:pPr>
          </w:p>
        </w:tc>
      </w:tr>
      <w:tr w:rsidR="00533CB7" w:rsidRPr="00B1388A" w:rsidTr="000F184C">
        <w:trPr>
          <w:trHeight w:val="1070"/>
        </w:trPr>
        <w:tc>
          <w:tcPr>
            <w:tcW w:w="1272" w:type="dxa"/>
          </w:tcPr>
          <w:p w:rsidR="00533CB7" w:rsidRPr="00B1388A" w:rsidRDefault="00533CB7" w:rsidP="00533CB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3517" w:type="dxa"/>
          </w:tcPr>
          <w:p w:rsidR="00B1388A" w:rsidRPr="00B1388A" w:rsidRDefault="00533CB7" w:rsidP="000F184C">
            <w:pPr>
              <w:jc w:val="center"/>
              <w:rPr>
                <w:sz w:val="56"/>
                <w:szCs w:val="56"/>
              </w:rPr>
            </w:pPr>
            <w:r w:rsidRPr="00B1388A">
              <w:rPr>
                <w:sz w:val="56"/>
                <w:szCs w:val="56"/>
              </w:rPr>
              <w:t>1</w:t>
            </w:r>
          </w:p>
        </w:tc>
        <w:tc>
          <w:tcPr>
            <w:tcW w:w="3007" w:type="dxa"/>
          </w:tcPr>
          <w:p w:rsidR="00B1388A" w:rsidRPr="00B1388A" w:rsidRDefault="00533CB7" w:rsidP="000F184C">
            <w:pPr>
              <w:jc w:val="center"/>
              <w:rPr>
                <w:sz w:val="56"/>
                <w:szCs w:val="56"/>
              </w:rPr>
            </w:pPr>
            <w:r w:rsidRPr="00B1388A">
              <w:rPr>
                <w:sz w:val="56"/>
                <w:szCs w:val="56"/>
              </w:rPr>
              <w:t>2</w:t>
            </w:r>
          </w:p>
        </w:tc>
        <w:tc>
          <w:tcPr>
            <w:tcW w:w="3685" w:type="dxa"/>
          </w:tcPr>
          <w:p w:rsidR="00533CB7" w:rsidRPr="00B1388A" w:rsidRDefault="00533CB7" w:rsidP="000F184C">
            <w:pPr>
              <w:jc w:val="center"/>
              <w:rPr>
                <w:sz w:val="56"/>
                <w:szCs w:val="56"/>
              </w:rPr>
            </w:pPr>
            <w:r w:rsidRPr="00B1388A">
              <w:rPr>
                <w:sz w:val="56"/>
                <w:szCs w:val="56"/>
              </w:rPr>
              <w:t>3</w:t>
            </w:r>
          </w:p>
        </w:tc>
        <w:tc>
          <w:tcPr>
            <w:tcW w:w="3686" w:type="dxa"/>
          </w:tcPr>
          <w:p w:rsidR="00533CB7" w:rsidRPr="00B1388A" w:rsidRDefault="00533CB7" w:rsidP="000F184C">
            <w:pPr>
              <w:jc w:val="center"/>
              <w:rPr>
                <w:sz w:val="56"/>
                <w:szCs w:val="56"/>
              </w:rPr>
            </w:pPr>
            <w:r w:rsidRPr="00B1388A">
              <w:rPr>
                <w:sz w:val="56"/>
                <w:szCs w:val="56"/>
              </w:rPr>
              <w:t>4</w:t>
            </w:r>
          </w:p>
        </w:tc>
      </w:tr>
    </w:tbl>
    <w:p w:rsidR="00533CB7" w:rsidRPr="002A334B" w:rsidRDefault="00533CB7" w:rsidP="002A334B">
      <w:pPr>
        <w:tabs>
          <w:tab w:val="left" w:pos="1680"/>
        </w:tabs>
      </w:pPr>
    </w:p>
    <w:sectPr w:rsidR="00533CB7" w:rsidRPr="002A334B" w:rsidSect="00D036F8">
      <w:pgSz w:w="16838" w:h="11906" w:orient="landscape"/>
      <w:pgMar w:top="284" w:right="1134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4FB6"/>
    <w:rsid w:val="00016BE4"/>
    <w:rsid w:val="000A1999"/>
    <w:rsid w:val="000F184C"/>
    <w:rsid w:val="00137B29"/>
    <w:rsid w:val="002266F4"/>
    <w:rsid w:val="00293C43"/>
    <w:rsid w:val="002A334B"/>
    <w:rsid w:val="002E53EF"/>
    <w:rsid w:val="003228BA"/>
    <w:rsid w:val="00333C83"/>
    <w:rsid w:val="00334B3B"/>
    <w:rsid w:val="00343A23"/>
    <w:rsid w:val="00360D26"/>
    <w:rsid w:val="00376840"/>
    <w:rsid w:val="003F044F"/>
    <w:rsid w:val="00420F15"/>
    <w:rsid w:val="00474522"/>
    <w:rsid w:val="004C7AA6"/>
    <w:rsid w:val="00533CB7"/>
    <w:rsid w:val="0059492F"/>
    <w:rsid w:val="0066510F"/>
    <w:rsid w:val="006B1910"/>
    <w:rsid w:val="006B642D"/>
    <w:rsid w:val="007D6249"/>
    <w:rsid w:val="00821CE4"/>
    <w:rsid w:val="00837A1A"/>
    <w:rsid w:val="00882A67"/>
    <w:rsid w:val="008B6084"/>
    <w:rsid w:val="0095245C"/>
    <w:rsid w:val="00985CF5"/>
    <w:rsid w:val="00A55F1E"/>
    <w:rsid w:val="00AA4FB6"/>
    <w:rsid w:val="00B1388A"/>
    <w:rsid w:val="00C518BD"/>
    <w:rsid w:val="00C60847"/>
    <w:rsid w:val="00C7726D"/>
    <w:rsid w:val="00CE0B39"/>
    <w:rsid w:val="00D036F8"/>
    <w:rsid w:val="00D45F02"/>
    <w:rsid w:val="00DA736B"/>
    <w:rsid w:val="00E65CDC"/>
    <w:rsid w:val="00E91FF1"/>
    <w:rsid w:val="00EA3101"/>
    <w:rsid w:val="00EA60D7"/>
    <w:rsid w:val="00EA7D4E"/>
    <w:rsid w:val="00F00F29"/>
    <w:rsid w:val="00F13B71"/>
    <w:rsid w:val="00F24120"/>
    <w:rsid w:val="00F75637"/>
    <w:rsid w:val="00F7599E"/>
    <w:rsid w:val="00FB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/>
    </o:shapedefaults>
    <o:shapelayout v:ext="edit">
      <o:idmap v:ext="edit" data="1"/>
      <o:rules v:ext="edit">
        <o:r id="V:Rule1" type="callout" idref="#_x0000_s1097"/>
        <o:r id="V:Rule2" type="callout" idref="#_x0000_s1096"/>
        <o:r id="V:Rule3" type="callout" idref="#_x0000_s1109"/>
        <o:r id="V:Rule4" type="callout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F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4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8183-FD07-4E44-A3D9-D16301C7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02-17T03:04:00Z</dcterms:created>
  <dcterms:modified xsi:type="dcterms:W3CDTF">2020-02-28T03:33:00Z</dcterms:modified>
</cp:coreProperties>
</file>